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FB" w:rsidRPr="001138A7" w:rsidRDefault="006A67BA" w:rsidP="007843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8A7">
        <w:rPr>
          <w:rFonts w:ascii="Times New Roman" w:hAnsi="Times New Roman" w:cs="Times New Roman"/>
          <w:b/>
          <w:sz w:val="26"/>
          <w:szCs w:val="26"/>
        </w:rPr>
        <w:t>СЕМАНТИКО-</w:t>
      </w:r>
      <w:r w:rsidR="00354EFB" w:rsidRPr="001138A7">
        <w:rPr>
          <w:rFonts w:ascii="Times New Roman" w:hAnsi="Times New Roman" w:cs="Times New Roman"/>
          <w:b/>
          <w:sz w:val="26"/>
          <w:szCs w:val="26"/>
        </w:rPr>
        <w:t>СИНТАКСИЧЕСКИЕ ОСОБЕННОСТИ РЕЧИ ВЕДУЩЕГО СОВРЕМЕННОГО ТОК-ШОУ</w:t>
      </w:r>
    </w:p>
    <w:p w:rsidR="00354EFB" w:rsidRPr="001138A7" w:rsidRDefault="00354EFB" w:rsidP="001138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8A7">
        <w:rPr>
          <w:rFonts w:ascii="Times New Roman" w:hAnsi="Times New Roman" w:cs="Times New Roman"/>
          <w:b/>
          <w:sz w:val="26"/>
          <w:szCs w:val="26"/>
        </w:rPr>
        <w:t>Коверина М.С.</w:t>
      </w:r>
    </w:p>
    <w:p w:rsidR="00354EFB" w:rsidRPr="001138A7" w:rsidRDefault="00354EFB" w:rsidP="001138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8A7">
        <w:rPr>
          <w:rFonts w:ascii="Times New Roman" w:hAnsi="Times New Roman" w:cs="Times New Roman"/>
          <w:sz w:val="26"/>
          <w:szCs w:val="26"/>
        </w:rPr>
        <w:t>Мытищинский филиал МГТУ им. Н.Э. Баумана</w:t>
      </w:r>
    </w:p>
    <w:p w:rsidR="00354EFB" w:rsidRPr="001138A7" w:rsidRDefault="00354EFB" w:rsidP="001138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8A7">
        <w:rPr>
          <w:rFonts w:ascii="Times New Roman" w:hAnsi="Times New Roman" w:cs="Times New Roman"/>
          <w:sz w:val="26"/>
          <w:szCs w:val="26"/>
        </w:rPr>
        <w:t>РОССИЯ</w:t>
      </w:r>
    </w:p>
    <w:p w:rsidR="00354EFB" w:rsidRPr="001138A7" w:rsidRDefault="00354EFB" w:rsidP="001138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6"/>
          <w:szCs w:val="26"/>
        </w:rPr>
        <w:tab/>
      </w:r>
      <w:r w:rsidRPr="001138A7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1138A7">
        <w:rPr>
          <w:rFonts w:ascii="Times New Roman" w:hAnsi="Times New Roman" w:cs="Times New Roman"/>
          <w:sz w:val="24"/>
          <w:szCs w:val="24"/>
        </w:rPr>
        <w:t xml:space="preserve"> В статье рассматриваются некоторые </w:t>
      </w:r>
      <w:r w:rsidR="006A67BA" w:rsidRPr="001138A7">
        <w:rPr>
          <w:rFonts w:ascii="Times New Roman" w:hAnsi="Times New Roman" w:cs="Times New Roman"/>
          <w:sz w:val="24"/>
          <w:szCs w:val="24"/>
        </w:rPr>
        <w:t>семантико-</w:t>
      </w:r>
      <w:r w:rsidRPr="001138A7">
        <w:rPr>
          <w:rFonts w:ascii="Times New Roman" w:hAnsi="Times New Roman" w:cs="Times New Roman"/>
          <w:sz w:val="24"/>
          <w:szCs w:val="24"/>
        </w:rPr>
        <w:t>синтаксические конструкции, с помощью которых ведущий воздействует на слушателя.</w:t>
      </w:r>
    </w:p>
    <w:p w:rsidR="00354EFB" w:rsidRPr="001138A7" w:rsidRDefault="00354EFB" w:rsidP="001138A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таксис устного публицистического стиля речи имеет свои отличительные черты, которые связаны с активным использованием эмоционально- и экспрессивно-окрашенных структур, например: восклицательных и вопросительных предложений, </w:t>
      </w:r>
      <w:r w:rsidRPr="001138A7">
        <w:rPr>
          <w:rFonts w:ascii="Times New Roman" w:hAnsi="Times New Roman" w:cs="Times New Roman"/>
          <w:sz w:val="24"/>
          <w:szCs w:val="24"/>
        </w:rPr>
        <w:t>синтаксического параллелизма,</w:t>
      </w:r>
      <w:r w:rsidRPr="00113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торических вопросов, повторов. Также используются конструкции с разговорным оттенком: частицы, междометия, инверсия, пропуск того или иного члена предложения и другие. Устная публицистика очень часто применяет экспрессивный синтаксис.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354EFB" w:rsidRPr="001138A7" w:rsidRDefault="00354EFB" w:rsidP="001138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В данной статье среди элементов экспрессивного синтаксиса в речи ведущего </w:t>
      </w:r>
      <w:r w:rsidRPr="001138A7">
        <w:rPr>
          <w:rFonts w:ascii="Times New Roman" w:hAnsi="Times New Roman" w:cs="Times New Roman"/>
          <w:sz w:val="24"/>
          <w:szCs w:val="24"/>
        </w:rPr>
        <w:t>ток-шоу «</w:t>
      </w:r>
      <w:r w:rsidR="00AC6D7A" w:rsidRPr="001138A7">
        <w:rPr>
          <w:rFonts w:ascii="Times New Roman" w:hAnsi="Times New Roman" w:cs="Times New Roman"/>
          <w:sz w:val="24"/>
          <w:szCs w:val="24"/>
        </w:rPr>
        <w:t>Пусть говорят</w:t>
      </w:r>
      <w:r w:rsidRPr="001138A7">
        <w:rPr>
          <w:rFonts w:ascii="Times New Roman" w:hAnsi="Times New Roman" w:cs="Times New Roman"/>
          <w:sz w:val="24"/>
          <w:szCs w:val="24"/>
        </w:rPr>
        <w:t>»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 мы выделим именно те конструкции, в которых, на наш взгляд, проявляются эмоционально-экспрессивные интенции журналиста.</w:t>
      </w:r>
      <w:r w:rsidR="00AC6D7A" w:rsidRPr="001138A7">
        <w:rPr>
          <w:rFonts w:ascii="Times New Roman" w:eastAsia="TimesNewRoman" w:hAnsi="Times New Roman" w:cs="Times New Roman"/>
          <w:sz w:val="24"/>
          <w:szCs w:val="24"/>
        </w:rPr>
        <w:t xml:space="preserve"> Просмотр передач происходил в период с 2010-2014 гг.</w:t>
      </w:r>
    </w:p>
    <w:p w:rsidR="00D243C1" w:rsidRPr="001138A7" w:rsidRDefault="002264B6" w:rsidP="0011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t>Итак, в</w:t>
      </w:r>
      <w:r w:rsidR="00354EFB" w:rsidRPr="001138A7">
        <w:rPr>
          <w:rFonts w:ascii="Times New Roman" w:eastAsia="Calibri" w:hAnsi="Times New Roman" w:cs="Times New Roman"/>
          <w:sz w:val="24"/>
          <w:szCs w:val="24"/>
        </w:rPr>
        <w:t xml:space="preserve">едущий </w:t>
      </w:r>
      <w:r w:rsidR="00AC6D7A" w:rsidRPr="001138A7">
        <w:rPr>
          <w:rFonts w:ascii="Times New Roman" w:eastAsia="Calibri" w:hAnsi="Times New Roman" w:cs="Times New Roman"/>
          <w:sz w:val="24"/>
          <w:szCs w:val="24"/>
        </w:rPr>
        <w:t xml:space="preserve">в своей речи </w:t>
      </w:r>
      <w:r w:rsidR="00354EFB" w:rsidRPr="001138A7">
        <w:rPr>
          <w:rFonts w:ascii="Times New Roman" w:eastAsia="Calibri" w:hAnsi="Times New Roman" w:cs="Times New Roman"/>
          <w:sz w:val="24"/>
          <w:szCs w:val="24"/>
        </w:rPr>
        <w:t xml:space="preserve">широко использует </w:t>
      </w:r>
      <w:r w:rsidR="00354EFB" w:rsidRPr="001138A7">
        <w:rPr>
          <w:rFonts w:ascii="Times New Roman" w:eastAsia="Calibri" w:hAnsi="Times New Roman" w:cs="Times New Roman"/>
          <w:b/>
          <w:i/>
          <w:sz w:val="24"/>
          <w:szCs w:val="24"/>
        </w:rPr>
        <w:t>релятивы</w:t>
      </w:r>
      <w:r w:rsidR="00354EFB" w:rsidRPr="001138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4EFB" w:rsidRPr="001138A7">
        <w:rPr>
          <w:rFonts w:ascii="Times New Roman" w:eastAsia="Calibri" w:hAnsi="Times New Roman" w:cs="Times New Roman"/>
          <w:sz w:val="24"/>
          <w:szCs w:val="24"/>
        </w:rPr>
        <w:t xml:space="preserve">- слова, «употребляемые в речи с общим значением реакции на слова собеседника или ситуации» </w:t>
      </w:r>
      <w:r w:rsidR="00354EFB" w:rsidRPr="001138A7">
        <w:rPr>
          <w:rFonts w:ascii="Times New Roman" w:eastAsia="Calibri" w:hAnsi="Times New Roman" w:cs="Times New Roman"/>
          <w:sz w:val="24"/>
          <w:szCs w:val="24"/>
        </w:rPr>
        <w:sym w:font="Symbol" w:char="F05B"/>
      </w:r>
      <w:r w:rsidR="000E5358" w:rsidRPr="001138A7">
        <w:rPr>
          <w:rFonts w:ascii="Times New Roman" w:eastAsia="Calibri" w:hAnsi="Times New Roman" w:cs="Times New Roman"/>
          <w:sz w:val="24"/>
          <w:szCs w:val="24"/>
        </w:rPr>
        <w:t xml:space="preserve">5, с. </w:t>
      </w:r>
      <w:r w:rsidR="00354EFB" w:rsidRPr="001138A7">
        <w:rPr>
          <w:rFonts w:ascii="Times New Roman" w:eastAsia="Calibri" w:hAnsi="Times New Roman" w:cs="Times New Roman"/>
          <w:sz w:val="24"/>
          <w:szCs w:val="24"/>
        </w:rPr>
        <w:t>78</w:t>
      </w:r>
      <w:r w:rsidR="00354EFB" w:rsidRPr="001138A7">
        <w:rPr>
          <w:rFonts w:ascii="Times New Roman" w:hAnsi="Times New Roman" w:cs="Times New Roman"/>
          <w:sz w:val="24"/>
          <w:szCs w:val="24"/>
        </w:rPr>
        <w:t>]</w:t>
      </w:r>
      <w:r w:rsidR="00930719" w:rsidRPr="001138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0719" w:rsidRPr="001138A7"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="001F42AD" w:rsidRPr="001138A7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930719" w:rsidRPr="001138A7">
        <w:rPr>
          <w:rFonts w:ascii="Times New Roman" w:hAnsi="Times New Roman" w:cs="Times New Roman"/>
          <w:sz w:val="24"/>
          <w:szCs w:val="24"/>
        </w:rPr>
        <w:t>релятивы журналист употребляет для гармоничного коммуникативного</w:t>
      </w:r>
      <w:r w:rsidR="001F42AD" w:rsidRPr="001138A7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930719" w:rsidRPr="001138A7">
        <w:rPr>
          <w:rFonts w:ascii="Times New Roman" w:hAnsi="Times New Roman" w:cs="Times New Roman"/>
          <w:sz w:val="24"/>
          <w:szCs w:val="24"/>
        </w:rPr>
        <w:t>. Релятивы А.Малахов использует в речевых жанрах оценки проблемы и интервью.</w:t>
      </w:r>
      <w:r w:rsidR="0057650F" w:rsidRPr="00113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21B" w:rsidRPr="001138A7" w:rsidRDefault="0057650F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В ток-шоу «Пусть говорят» ведущий часто использует в речи </w:t>
      </w:r>
      <w:r w:rsidRPr="001138A7">
        <w:rPr>
          <w:rFonts w:ascii="Times New Roman" w:eastAsia="TimesNewRoman" w:hAnsi="Times New Roman" w:cs="Times New Roman"/>
          <w:b/>
          <w:i/>
          <w:sz w:val="24"/>
          <w:szCs w:val="24"/>
        </w:rPr>
        <w:t>восклицательные предложения</w:t>
      </w:r>
      <w:r w:rsidRPr="001138A7">
        <w:rPr>
          <w:rFonts w:ascii="Times New Roman" w:eastAsia="TimesNewRoman" w:hAnsi="Times New Roman" w:cs="Times New Roman"/>
          <w:i/>
          <w:sz w:val="24"/>
          <w:szCs w:val="24"/>
        </w:rPr>
        <w:t>.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восклицательной интонации А.Малахов привлекает внимание слушателя и пытается побудить его разделить чувства восхищения, негодования, презрения, удивления. </w:t>
      </w:r>
      <w:r w:rsidR="006D521B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лицательные предложения используются во всех речевых жанрах программы.</w:t>
      </w:r>
    </w:p>
    <w:p w:rsidR="00884363" w:rsidRPr="001138A7" w:rsidRDefault="006D521B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</w:t>
      </w:r>
      <w:r w:rsidRPr="001138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просительные предложения</w:t>
      </w:r>
      <w:r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установить контакт с получателем информации, заинтересовать его, вовлечь в обсуждение проблемы и более эффективно на него воздействовать.</w:t>
      </w:r>
      <w:r w:rsidR="00AD21B8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Pr="001138A7">
        <w:rPr>
          <w:rFonts w:ascii="Times New Roman" w:hAnsi="Times New Roman" w:cs="Times New Roman"/>
          <w:sz w:val="24"/>
          <w:szCs w:val="24"/>
        </w:rPr>
        <w:t xml:space="preserve">«Вопрос 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138A7">
        <w:rPr>
          <w:rFonts w:ascii="Times New Roman" w:hAnsi="Times New Roman" w:cs="Times New Roman"/>
          <w:sz w:val="24"/>
          <w:szCs w:val="24"/>
        </w:rPr>
        <w:t>это формально выраженный запрос информации, при осуществлении которого говорящий преследует определенные цели»</w:t>
      </w:r>
      <w:r w:rsidR="00C75A8E" w:rsidRPr="001138A7">
        <w:rPr>
          <w:rFonts w:ascii="Times New Roman" w:hAnsi="Times New Roman" w:cs="Times New Roman"/>
          <w:sz w:val="24"/>
          <w:szCs w:val="24"/>
        </w:rPr>
        <w:t xml:space="preserve"> [</w:t>
      </w:r>
      <w:r w:rsidR="00AA4F9D" w:rsidRPr="001138A7">
        <w:rPr>
          <w:rFonts w:ascii="Times New Roman" w:hAnsi="Times New Roman" w:cs="Times New Roman"/>
          <w:sz w:val="24"/>
          <w:szCs w:val="24"/>
        </w:rPr>
        <w:t>4, с.</w:t>
      </w:r>
      <w:r w:rsidR="00C75A8E" w:rsidRPr="001138A7">
        <w:rPr>
          <w:rFonts w:ascii="Times New Roman" w:hAnsi="Times New Roman" w:cs="Times New Roman"/>
          <w:sz w:val="24"/>
          <w:szCs w:val="24"/>
        </w:rPr>
        <w:t xml:space="preserve"> 18].</w:t>
      </w:r>
      <w:r w:rsidR="00884363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884363" w:rsidRPr="001138A7">
        <w:rPr>
          <w:rFonts w:ascii="Times New Roman" w:eastAsia="TimesNewRoman" w:hAnsi="Times New Roman" w:cs="Times New Roman"/>
          <w:sz w:val="24"/>
          <w:szCs w:val="24"/>
        </w:rPr>
        <w:t>Вопросительные предложения употребляются в речи ведущего в речевых жанрах представления ситуации, интервью, оценки проблемы.</w:t>
      </w:r>
    </w:p>
    <w:p w:rsidR="00BF22B3" w:rsidRPr="001138A7" w:rsidRDefault="00BF22B3" w:rsidP="001138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сследуя речь ведущего, обратили внимание, что часто применяются </w:t>
      </w:r>
      <w:r w:rsidRPr="001138A7">
        <w:rPr>
          <w:rFonts w:ascii="Times New Roman" w:hAnsi="Times New Roman" w:cs="Times New Roman"/>
          <w:b/>
          <w:i/>
          <w:sz w:val="24"/>
          <w:szCs w:val="24"/>
        </w:rPr>
        <w:t>побудительные предложения</w:t>
      </w:r>
      <w:r w:rsidRPr="001138A7">
        <w:rPr>
          <w:rFonts w:ascii="Times New Roman" w:hAnsi="Times New Roman" w:cs="Times New Roman"/>
          <w:sz w:val="24"/>
          <w:szCs w:val="24"/>
        </w:rPr>
        <w:t xml:space="preserve">, которые выполняют функцию побуждения к какому-либо действию. П.А.Лекант различает следующие виды побуждения: </w:t>
      </w:r>
    </w:p>
    <w:p w:rsidR="00BF22B3" w:rsidRPr="001138A7" w:rsidRDefault="00BF22B3" w:rsidP="0011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t>-</w:t>
      </w:r>
      <w:r w:rsidRPr="001138A7">
        <w:rPr>
          <w:rFonts w:ascii="Times New Roman" w:hAnsi="Times New Roman" w:cs="Times New Roman"/>
          <w:sz w:val="24"/>
          <w:szCs w:val="24"/>
        </w:rPr>
        <w:t xml:space="preserve"> приказание; </w:t>
      </w:r>
    </w:p>
    <w:p w:rsidR="00BF22B3" w:rsidRPr="001138A7" w:rsidRDefault="00BF22B3" w:rsidP="0011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t>-</w:t>
      </w:r>
      <w:r w:rsidRPr="001138A7">
        <w:rPr>
          <w:rFonts w:ascii="Times New Roman" w:hAnsi="Times New Roman" w:cs="Times New Roman"/>
          <w:sz w:val="24"/>
          <w:szCs w:val="24"/>
        </w:rPr>
        <w:t xml:space="preserve"> просьба; </w:t>
      </w:r>
    </w:p>
    <w:p w:rsidR="00BF22B3" w:rsidRPr="001138A7" w:rsidRDefault="00BF22B3" w:rsidP="0011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t>-</w:t>
      </w:r>
      <w:r w:rsidRPr="001138A7">
        <w:rPr>
          <w:rFonts w:ascii="Times New Roman" w:hAnsi="Times New Roman" w:cs="Times New Roman"/>
          <w:sz w:val="24"/>
          <w:szCs w:val="24"/>
        </w:rPr>
        <w:t xml:space="preserve"> совет; </w:t>
      </w:r>
    </w:p>
    <w:p w:rsidR="00BF22B3" w:rsidRPr="001138A7" w:rsidRDefault="00BF22B3" w:rsidP="0011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t>-</w:t>
      </w:r>
      <w:r w:rsidRPr="001138A7">
        <w:rPr>
          <w:rFonts w:ascii="Times New Roman" w:hAnsi="Times New Roman" w:cs="Times New Roman"/>
          <w:sz w:val="24"/>
          <w:szCs w:val="24"/>
        </w:rPr>
        <w:t xml:space="preserve"> согласие; </w:t>
      </w:r>
    </w:p>
    <w:p w:rsidR="00BF22B3" w:rsidRPr="001138A7" w:rsidRDefault="00BF22B3" w:rsidP="0011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t>-</w:t>
      </w:r>
      <w:r w:rsidRPr="001138A7">
        <w:rPr>
          <w:rFonts w:ascii="Times New Roman" w:hAnsi="Times New Roman" w:cs="Times New Roman"/>
          <w:sz w:val="24"/>
          <w:szCs w:val="24"/>
        </w:rPr>
        <w:t xml:space="preserve"> призыв </w:t>
      </w:r>
      <w:r w:rsidR="00A503BA" w:rsidRPr="001138A7">
        <w:rPr>
          <w:rFonts w:ascii="Times New Roman" w:hAnsi="Times New Roman" w:cs="Times New Roman"/>
          <w:sz w:val="24"/>
          <w:szCs w:val="24"/>
        </w:rPr>
        <w:t>[</w:t>
      </w:r>
      <w:r w:rsidR="006B1AB7" w:rsidRPr="001138A7">
        <w:rPr>
          <w:rFonts w:ascii="Times New Roman" w:hAnsi="Times New Roman" w:cs="Times New Roman"/>
          <w:sz w:val="24"/>
          <w:szCs w:val="24"/>
        </w:rPr>
        <w:t>3, с.</w:t>
      </w:r>
      <w:r w:rsidR="00A503BA" w:rsidRPr="001138A7">
        <w:rPr>
          <w:rFonts w:ascii="Times New Roman" w:hAnsi="Times New Roman" w:cs="Times New Roman"/>
          <w:sz w:val="24"/>
          <w:szCs w:val="24"/>
        </w:rPr>
        <w:t xml:space="preserve"> 389]</w:t>
      </w:r>
      <w:r w:rsidRPr="00113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67F" w:rsidRPr="001138A7" w:rsidRDefault="00DC08D3" w:rsidP="001138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A7">
        <w:rPr>
          <w:rFonts w:ascii="Times New Roman" w:hAnsi="Times New Roman" w:cs="Times New Roman"/>
          <w:sz w:val="24"/>
          <w:szCs w:val="24"/>
        </w:rPr>
        <w:tab/>
      </w:r>
      <w:r w:rsidR="00BF22B3" w:rsidRPr="001138A7">
        <w:rPr>
          <w:rFonts w:ascii="Times New Roman" w:hAnsi="Times New Roman" w:cs="Times New Roman"/>
          <w:sz w:val="24"/>
          <w:szCs w:val="24"/>
        </w:rPr>
        <w:t xml:space="preserve">Для выражения просьбы или упрека ведущий в речи использует побудительные предложения </w:t>
      </w:r>
      <w:r w:rsidR="00BF22B3" w:rsidRPr="001138A7">
        <w:rPr>
          <w:rFonts w:ascii="Times New Roman" w:hAnsi="Times New Roman" w:cs="Times New Roman"/>
          <w:b/>
          <w:i/>
          <w:sz w:val="24"/>
          <w:szCs w:val="24"/>
        </w:rPr>
        <w:t>с императивом</w:t>
      </w:r>
      <w:r w:rsidR="002575C7" w:rsidRPr="001138A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и без императива</w:t>
      </w:r>
      <w:r w:rsidR="00BF22B3" w:rsidRPr="001138A7">
        <w:rPr>
          <w:rFonts w:ascii="Times New Roman" w:hAnsi="Times New Roman" w:cs="Times New Roman"/>
          <w:sz w:val="24"/>
          <w:szCs w:val="24"/>
        </w:rPr>
        <w:t>.</w:t>
      </w: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и отмечено, что побудительные предложения с императивом часто встречаются в определенно-личных предложениях</w:t>
      </w:r>
      <w:r w:rsidR="0096567F"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C7C" w:rsidRPr="001138A7" w:rsidRDefault="00E40C7C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ш взгляд, побудительные предложения, как и восклицательные, употребляются в речи ведущего очень часто, это связано с задачами ток-шоу - постоянно поддерживать напряжение в студии, создавать конфликтную ситуацию.</w:t>
      </w:r>
    </w:p>
    <w:p w:rsidR="00DC08D3" w:rsidRPr="001138A7" w:rsidRDefault="00975312" w:rsidP="001138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ствовательные предложения, </w:t>
      </w:r>
      <w:r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содержат информацию о каких-либо событиях, явлениях, фактах, обычно являются самыми распространенными типами предложения, но </w:t>
      </w: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к-шоу «</w:t>
      </w:r>
      <w:r w:rsidR="00D83B2A"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говорят</w:t>
      </w: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такие предложения не характерны. В </w:t>
      </w: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ечи ведущего любая информация передается с восклицательной, побудительной интонацией, это связано со спецификой </w:t>
      </w:r>
      <w:r w:rsidR="00716784"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– создавать конфликт. </w:t>
      </w:r>
      <w:r w:rsidR="00176F13"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ствовательная интонация, на наш взгляд, встречается только в назывных предложениях</w:t>
      </w:r>
    </w:p>
    <w:p w:rsidR="00532F7F" w:rsidRPr="001138A7" w:rsidRDefault="00677E86" w:rsidP="001138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нтаксис разговорной речи очень необычный. Здесь используются как простые двусоставные предложения, так и односоставные (назывные, определенно-личные, неопределенно-личные, обобщенно-личные, безличные, инфинитивные). </w:t>
      </w:r>
    </w:p>
    <w:p w:rsidR="00532F7F" w:rsidRPr="001138A7" w:rsidRDefault="00677E86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8A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ые предложения бывают распространенными и нераспространенными; полными и неполными.</w:t>
      </w:r>
    </w:p>
    <w:p w:rsidR="00532F7F" w:rsidRPr="001138A7" w:rsidRDefault="00532F7F" w:rsidP="001138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ы обратили внимание на те виды простого предложения, которые встретились при просмотре программы.</w:t>
      </w:r>
    </w:p>
    <w:p w:rsidR="00532F7F" w:rsidRPr="001138A7" w:rsidRDefault="00532F7F" w:rsidP="001138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138A7">
        <w:rPr>
          <w:rFonts w:ascii="Times New Roman" w:hAnsi="Times New Roman" w:cs="Times New Roman"/>
          <w:sz w:val="24"/>
          <w:szCs w:val="24"/>
        </w:rPr>
        <w:t xml:space="preserve">В речевом жанре интервью ведущий часто использует </w:t>
      </w:r>
      <w:r w:rsidRPr="001138A7">
        <w:rPr>
          <w:rFonts w:ascii="Times New Roman" w:hAnsi="Times New Roman" w:cs="Times New Roman"/>
          <w:b/>
          <w:i/>
          <w:sz w:val="24"/>
          <w:szCs w:val="24"/>
        </w:rPr>
        <w:t>простые двусоставные предложения</w:t>
      </w:r>
      <w:r w:rsidRPr="001138A7">
        <w:rPr>
          <w:rFonts w:ascii="Times New Roman" w:hAnsi="Times New Roman" w:cs="Times New Roman"/>
          <w:sz w:val="24"/>
          <w:szCs w:val="24"/>
        </w:rPr>
        <w:t>.</w:t>
      </w:r>
    </w:p>
    <w:p w:rsidR="00192F82" w:rsidRPr="001138A7" w:rsidRDefault="00CA5CD1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eastAsia="TimesNewRoman" w:hAnsi="Times New Roman" w:cs="Times New Roman"/>
          <w:sz w:val="24"/>
          <w:szCs w:val="24"/>
        </w:rPr>
        <w:t>Нередко</w:t>
      </w:r>
      <w:r w:rsidR="001D1D3A" w:rsidRPr="001138A7">
        <w:rPr>
          <w:rFonts w:ascii="Times New Roman" w:eastAsia="TimesNewRoman" w:hAnsi="Times New Roman" w:cs="Times New Roman"/>
          <w:sz w:val="24"/>
          <w:szCs w:val="24"/>
        </w:rPr>
        <w:t xml:space="preserve"> в речи А.Малахова </w:t>
      </w:r>
      <w:r w:rsidR="0064470B" w:rsidRPr="001138A7">
        <w:rPr>
          <w:rFonts w:ascii="Times New Roman" w:eastAsia="TimesNewRoman" w:hAnsi="Times New Roman" w:cs="Times New Roman"/>
          <w:sz w:val="24"/>
          <w:szCs w:val="24"/>
        </w:rPr>
        <w:t>употребляются</w:t>
      </w:r>
      <w:r w:rsidR="001D1D3A"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D1D3A" w:rsidRPr="001138A7">
        <w:rPr>
          <w:rFonts w:ascii="Times New Roman" w:eastAsia="TimesNewRoman" w:hAnsi="Times New Roman" w:cs="Times New Roman"/>
          <w:b/>
          <w:i/>
          <w:sz w:val="24"/>
          <w:szCs w:val="24"/>
        </w:rPr>
        <w:t>неполные синтаксические конструкции</w:t>
      </w:r>
      <w:r w:rsidR="001D1D3A" w:rsidRPr="001138A7">
        <w:rPr>
          <w:rFonts w:ascii="Times New Roman" w:eastAsia="TimesNewRoman" w:hAnsi="Times New Roman" w:cs="Times New Roman"/>
          <w:sz w:val="24"/>
          <w:szCs w:val="24"/>
        </w:rPr>
        <w:t xml:space="preserve">, представленные таким языковым явлением как усеченные конструкции. </w:t>
      </w:r>
      <w:r w:rsidR="00722E51" w:rsidRPr="001138A7">
        <w:rPr>
          <w:rFonts w:ascii="Times New Roman" w:hAnsi="Times New Roman" w:cs="Times New Roman"/>
          <w:sz w:val="24"/>
          <w:szCs w:val="24"/>
        </w:rPr>
        <w:t>С помощью данных конструкций ведущий манипулирует сознанием собеседника, он не до конца высказывает свое мнение, дает возможность героям, экспертам, (теле)зрителям самим домыслить и выразить свою точку зрения по обсуждаемой проблеме.</w:t>
      </w:r>
      <w:r w:rsidR="008773C9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192F82"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еполных предложениях </w:t>
      </w:r>
      <w:r w:rsidR="00192F82" w:rsidRPr="001138A7">
        <w:rPr>
          <w:rFonts w:ascii="Times New Roman" w:hAnsi="Times New Roman" w:cs="Times New Roman"/>
          <w:sz w:val="24"/>
          <w:szCs w:val="24"/>
        </w:rPr>
        <w:t xml:space="preserve">пропущенные члены легко восстанавливаются благодаря предыдущим предложениям или ситуации общения. В просмотренных передачах 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и, в которых опущено сказуемое, </w:t>
      </w:r>
      <w:r w:rsidR="00AD667D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83B2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AD667D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, 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ются наиболее часто, они представляют собой </w:t>
      </w:r>
      <w:r w:rsidR="005E5D5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ую, 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</w:t>
      </w:r>
      <w:r w:rsidR="005E5D5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ную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 пре</w:t>
      </w:r>
      <w:r w:rsidR="005E5D5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а, явления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5D5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ведущего</w:t>
      </w:r>
      <w:r w:rsidR="005E5D5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ечно, 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D5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ются 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полные предложения с пропущенным подлежащим, которые прид</w:t>
      </w:r>
      <w:r w:rsidR="005E5D5A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эмоциональность</w:t>
      </w:r>
      <w:r w:rsidR="00192F82" w:rsidRPr="0011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нию.</w:t>
      </w:r>
      <w:r w:rsidR="002264B6"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E5D5A" w:rsidRPr="001138A7">
        <w:rPr>
          <w:rFonts w:ascii="Times New Roman" w:eastAsia="TimesNewRoman" w:hAnsi="Times New Roman" w:cs="Times New Roman"/>
          <w:sz w:val="24"/>
          <w:szCs w:val="24"/>
        </w:rPr>
        <w:t>П</w:t>
      </w:r>
      <w:r w:rsidR="00192F82" w:rsidRPr="001138A7">
        <w:rPr>
          <w:rFonts w:ascii="Times New Roman" w:eastAsia="TimesNewRoman" w:hAnsi="Times New Roman" w:cs="Times New Roman"/>
          <w:sz w:val="24"/>
          <w:szCs w:val="24"/>
        </w:rPr>
        <w:t xml:space="preserve">ропуск </w:t>
      </w:r>
      <w:r w:rsidR="00AD667D" w:rsidRPr="001138A7">
        <w:rPr>
          <w:rFonts w:ascii="Times New Roman" w:eastAsia="TimesNewRoman" w:hAnsi="Times New Roman" w:cs="Times New Roman"/>
          <w:sz w:val="24"/>
          <w:szCs w:val="24"/>
        </w:rPr>
        <w:t>различных членов предложения</w:t>
      </w:r>
      <w:r w:rsidR="00192F82"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D667D" w:rsidRPr="001138A7">
        <w:rPr>
          <w:rFonts w:ascii="Times New Roman" w:eastAsia="TimesNewRoman" w:hAnsi="Times New Roman" w:cs="Times New Roman"/>
          <w:sz w:val="24"/>
          <w:szCs w:val="24"/>
        </w:rPr>
        <w:t>подчеркивает быстроту</w:t>
      </w:r>
      <w:r w:rsidR="00192F82" w:rsidRPr="001138A7">
        <w:rPr>
          <w:rFonts w:ascii="Times New Roman" w:eastAsia="TimesNewRoman" w:hAnsi="Times New Roman" w:cs="Times New Roman"/>
          <w:sz w:val="24"/>
          <w:szCs w:val="24"/>
        </w:rPr>
        <w:t xml:space="preserve"> действий </w:t>
      </w:r>
      <w:r w:rsidR="00AD667D" w:rsidRPr="001138A7">
        <w:rPr>
          <w:rFonts w:ascii="Times New Roman" w:eastAsia="TimesNewRoman" w:hAnsi="Times New Roman" w:cs="Times New Roman"/>
          <w:sz w:val="24"/>
          <w:szCs w:val="24"/>
        </w:rPr>
        <w:t>ведущего</w:t>
      </w:r>
      <w:r w:rsidR="00192F82" w:rsidRPr="001138A7">
        <w:rPr>
          <w:rFonts w:ascii="Times New Roman" w:eastAsia="TimesNewRoman" w:hAnsi="Times New Roman" w:cs="Times New Roman"/>
          <w:sz w:val="24"/>
          <w:szCs w:val="24"/>
        </w:rPr>
        <w:t>. Неполные предложения встречаются в речевых жанрах интервью и оценки проблемы.</w:t>
      </w:r>
      <w:r w:rsidR="00850C06"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6042F" w:rsidRPr="001138A7" w:rsidRDefault="0046042F" w:rsidP="001138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eastAsia="TimesNewRoman" w:hAnsi="Times New Roman" w:cs="Times New Roman"/>
          <w:sz w:val="24"/>
          <w:szCs w:val="24"/>
        </w:rPr>
        <w:tab/>
        <w:t>Следует отметить, что простые двусоставные предложения в речи ведущего являются распространенными. Второстепенные члены предложения поясняют, распространяют те или иные слова, что позволяет повысить общий эмоциональный тон высказывания, чтобы привлечь внимание к тому или иному предмету или явлению.</w:t>
      </w:r>
    </w:p>
    <w:p w:rsidR="002A059B" w:rsidRPr="001138A7" w:rsidRDefault="007025BD" w:rsidP="0011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 xml:space="preserve">Еще одной особенностью экспрессивного синтаксиса А.Малахова, отмеченной нами, является </w:t>
      </w:r>
      <w:r w:rsidRPr="001138A7">
        <w:rPr>
          <w:rFonts w:ascii="Times New Roman" w:hAnsi="Times New Roman" w:cs="Times New Roman"/>
          <w:b/>
          <w:i/>
          <w:sz w:val="24"/>
          <w:szCs w:val="24"/>
        </w:rPr>
        <w:t>порядок слов</w:t>
      </w:r>
      <w:r w:rsidRPr="001138A7">
        <w:rPr>
          <w:rFonts w:ascii="Times New Roman" w:hAnsi="Times New Roman" w:cs="Times New Roman"/>
          <w:sz w:val="24"/>
          <w:szCs w:val="24"/>
        </w:rPr>
        <w:t xml:space="preserve"> в предложении. Различают прямой и обратный порядок слов. Но </w:t>
      </w:r>
      <w:r w:rsidR="00C77B4D">
        <w:rPr>
          <w:rFonts w:ascii="Times New Roman" w:hAnsi="Times New Roman" w:cs="Times New Roman"/>
          <w:sz w:val="24"/>
          <w:szCs w:val="24"/>
        </w:rPr>
        <w:t xml:space="preserve">нас интересует обратный порядок </w:t>
      </w:r>
      <w:r w:rsidRPr="001138A7">
        <w:rPr>
          <w:rFonts w:ascii="Times New Roman" w:hAnsi="Times New Roman" w:cs="Times New Roman"/>
          <w:sz w:val="24"/>
          <w:szCs w:val="24"/>
        </w:rPr>
        <w:t xml:space="preserve">- стилистический прием выделения отдельных членов предложения путем их перестановки. </w:t>
      </w:r>
      <w:r w:rsidR="00AA0CFF" w:rsidRPr="001138A7">
        <w:rPr>
          <w:rFonts w:ascii="Times New Roman" w:hAnsi="Times New Roman" w:cs="Times New Roman"/>
          <w:sz w:val="24"/>
          <w:szCs w:val="24"/>
        </w:rPr>
        <w:t>Обратный порядок слов (инверсия) в предложении является выражением экспрессии и эмоциональности высказывания, в большинстве случаев, порядок слов нарушается в момент накала страстей.</w:t>
      </w:r>
      <w:r w:rsidR="00D83B2A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2A059B" w:rsidRPr="001138A7">
        <w:rPr>
          <w:rFonts w:ascii="Times New Roman" w:eastAsia="TimesNewRoman" w:hAnsi="Times New Roman" w:cs="Times New Roman"/>
          <w:sz w:val="24"/>
          <w:szCs w:val="24"/>
        </w:rPr>
        <w:t>В речи А.Малахова обратный порядок слов употребляется в речевых жанрах представления ситуации, представления героев программы, интервью, оценки проблемы, благодарности.</w:t>
      </w:r>
    </w:p>
    <w:p w:rsidR="008F6130" w:rsidRPr="001138A7" w:rsidRDefault="008F6130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eastAsia="TimesNewRoman" w:hAnsi="Times New Roman" w:cs="Times New Roman"/>
          <w:sz w:val="24"/>
          <w:szCs w:val="24"/>
        </w:rPr>
        <w:t>Кроме главных и второстепенных членов в простом предложении встречаются элементы, которые не являются членами предложения и не вступают в синтаксические связи с ними - вводные слова. Следует отметить, что вводные слова могут быть и в сложном предложении.</w:t>
      </w:r>
    </w:p>
    <w:p w:rsidR="001D1D3A" w:rsidRPr="001138A7" w:rsidRDefault="008F6130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b/>
          <w:i/>
          <w:sz w:val="24"/>
          <w:szCs w:val="24"/>
        </w:rPr>
        <w:t>Вводные слова</w:t>
      </w:r>
      <w:r w:rsidRPr="001138A7">
        <w:rPr>
          <w:rFonts w:ascii="Times New Roman" w:hAnsi="Times New Roman" w:cs="Times New Roman"/>
          <w:sz w:val="24"/>
          <w:szCs w:val="24"/>
        </w:rPr>
        <w:t xml:space="preserve"> являются типичными для речи ведущего в ток-шоу «Пусть говорят». С помощью вводных слов журналист выражает свое отношение к содержанию высказывания. Они указывают на связь мыслей и последовательность изложения.</w:t>
      </w:r>
    </w:p>
    <w:p w:rsidR="00A95C83" w:rsidRPr="001138A7" w:rsidRDefault="002264B6" w:rsidP="0011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 xml:space="preserve">В ток-шоу </w:t>
      </w:r>
      <w:r w:rsidR="00A95C83" w:rsidRPr="001138A7">
        <w:rPr>
          <w:rFonts w:ascii="Times New Roman" w:hAnsi="Times New Roman" w:cs="Times New Roman"/>
          <w:sz w:val="24"/>
          <w:szCs w:val="24"/>
        </w:rPr>
        <w:t xml:space="preserve">для ведущего </w:t>
      </w:r>
      <w:r w:rsidR="00D233FD" w:rsidRPr="001138A7">
        <w:rPr>
          <w:rFonts w:ascii="Times New Roman" w:hAnsi="Times New Roman" w:cs="Times New Roman"/>
          <w:sz w:val="24"/>
          <w:szCs w:val="24"/>
        </w:rPr>
        <w:t>присуще</w:t>
      </w:r>
      <w:r w:rsidR="00A95C83" w:rsidRPr="001138A7">
        <w:rPr>
          <w:rFonts w:ascii="Times New Roman" w:hAnsi="Times New Roman" w:cs="Times New Roman"/>
          <w:sz w:val="24"/>
          <w:szCs w:val="24"/>
        </w:rPr>
        <w:t xml:space="preserve"> широкое употребление </w:t>
      </w:r>
      <w:r w:rsidR="00A95C83" w:rsidRPr="001138A7">
        <w:rPr>
          <w:rFonts w:ascii="Times New Roman" w:hAnsi="Times New Roman" w:cs="Times New Roman"/>
          <w:b/>
          <w:i/>
          <w:sz w:val="24"/>
          <w:szCs w:val="24"/>
        </w:rPr>
        <w:t>частиц и междометий</w:t>
      </w:r>
      <w:r w:rsidR="00A95C83" w:rsidRPr="001138A7">
        <w:rPr>
          <w:rFonts w:ascii="Times New Roman" w:hAnsi="Times New Roman" w:cs="Times New Roman"/>
          <w:sz w:val="24"/>
          <w:szCs w:val="24"/>
        </w:rPr>
        <w:t>, которые могут быть употреблены как в простом, так и в сложном предложении.</w:t>
      </w:r>
    </w:p>
    <w:p w:rsidR="00A95C83" w:rsidRPr="001138A7" w:rsidRDefault="00A95C83" w:rsidP="00113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b/>
          <w:i/>
          <w:sz w:val="24"/>
          <w:szCs w:val="24"/>
        </w:rPr>
        <w:t>Частицы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 выполняют в диалогической речи две основные функции: </w:t>
      </w:r>
    </w:p>
    <w:p w:rsidR="00A95C83" w:rsidRPr="001138A7" w:rsidRDefault="00A95C83" w:rsidP="00113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«коммуникативно-прагматическую», которая проявляется в репликах-стимулах как побуждение, а в репликах-реакциях - как поддержание контакта; </w:t>
      </w:r>
    </w:p>
    <w:p w:rsidR="00A95C83" w:rsidRPr="001138A7" w:rsidRDefault="00A95C83" w:rsidP="00113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2) «коммуникативно-синтаксическую» - функцию актуализатора темы/ремы или функцию осуществления связей </w:t>
      </w:r>
      <w:r w:rsidRPr="001138A7">
        <w:rPr>
          <w:rFonts w:ascii="Times New Roman" w:eastAsia="Calibri" w:hAnsi="Times New Roman" w:cs="Times New Roman"/>
          <w:sz w:val="24"/>
          <w:szCs w:val="24"/>
        </w:rPr>
        <w:sym w:font="Symbol" w:char="F05B"/>
      </w:r>
      <w:r w:rsidR="006B1AB7" w:rsidRPr="001138A7">
        <w:rPr>
          <w:rFonts w:ascii="Times New Roman" w:eastAsia="Calibri" w:hAnsi="Times New Roman" w:cs="Times New Roman"/>
          <w:sz w:val="24"/>
          <w:szCs w:val="24"/>
        </w:rPr>
        <w:t>6, с.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Pr="001138A7">
        <w:rPr>
          <w:rFonts w:ascii="Times New Roman" w:hAnsi="Times New Roman" w:cs="Times New Roman"/>
          <w:sz w:val="24"/>
          <w:szCs w:val="24"/>
        </w:rPr>
        <w:t>]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7BD2" w:rsidRPr="001138A7" w:rsidRDefault="00FF11D6" w:rsidP="00113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>Частицы</w:t>
      </w:r>
      <w:r w:rsidRPr="0011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8A7">
        <w:rPr>
          <w:rFonts w:ascii="Times New Roman" w:hAnsi="Times New Roman" w:cs="Times New Roman"/>
          <w:sz w:val="24"/>
          <w:szCs w:val="24"/>
        </w:rPr>
        <w:t>усиливают лексическое и синтаксическое значение высказывания ведущего, придают эмоциональность речи.</w:t>
      </w:r>
      <w:r w:rsidR="004265F1" w:rsidRPr="0011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BD2" w:rsidRPr="001138A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1463AF" w:rsidRPr="001138A7">
        <w:rPr>
          <w:rFonts w:ascii="Times New Roman" w:hAnsi="Times New Roman" w:cs="Times New Roman"/>
          <w:sz w:val="24"/>
          <w:szCs w:val="24"/>
        </w:rPr>
        <w:t>ч</w:t>
      </w:r>
      <w:r w:rsidR="00107BD2" w:rsidRPr="001138A7">
        <w:rPr>
          <w:rFonts w:ascii="Times New Roman" w:hAnsi="Times New Roman" w:cs="Times New Roman"/>
          <w:sz w:val="24"/>
          <w:szCs w:val="24"/>
        </w:rPr>
        <w:t>астица «</w:t>
      </w:r>
      <w:r w:rsidR="00107BD2" w:rsidRPr="001138A7">
        <w:rPr>
          <w:rFonts w:ascii="Times New Roman" w:hAnsi="Times New Roman" w:cs="Times New Roman"/>
          <w:i/>
          <w:sz w:val="24"/>
          <w:szCs w:val="24"/>
        </w:rPr>
        <w:t>все-таки</w:t>
      </w:r>
      <w:r w:rsidR="00107BD2" w:rsidRPr="001138A7">
        <w:rPr>
          <w:rFonts w:ascii="Times New Roman" w:hAnsi="Times New Roman" w:cs="Times New Roman"/>
          <w:sz w:val="24"/>
          <w:szCs w:val="24"/>
        </w:rPr>
        <w:t xml:space="preserve">» в речи </w:t>
      </w:r>
      <w:r w:rsidR="004265F1" w:rsidRPr="001138A7">
        <w:rPr>
          <w:rFonts w:ascii="Times New Roman" w:hAnsi="Times New Roman" w:cs="Times New Roman"/>
          <w:sz w:val="24"/>
          <w:szCs w:val="24"/>
        </w:rPr>
        <w:t>журналиста</w:t>
      </w:r>
      <w:r w:rsidR="00107BD2" w:rsidRPr="001138A7">
        <w:rPr>
          <w:rFonts w:ascii="Times New Roman" w:hAnsi="Times New Roman" w:cs="Times New Roman"/>
          <w:sz w:val="24"/>
          <w:szCs w:val="24"/>
        </w:rPr>
        <w:t xml:space="preserve"> придает большую выразительность значению противопоставления. Частица «</w:t>
      </w:r>
      <w:r w:rsidR="00107BD2" w:rsidRPr="001138A7">
        <w:rPr>
          <w:rFonts w:ascii="Times New Roman" w:hAnsi="Times New Roman" w:cs="Times New Roman"/>
          <w:i/>
          <w:sz w:val="24"/>
          <w:szCs w:val="24"/>
        </w:rPr>
        <w:t>ведь</w:t>
      </w:r>
      <w:r w:rsidR="00107BD2" w:rsidRPr="001138A7">
        <w:rPr>
          <w:rFonts w:ascii="Times New Roman" w:hAnsi="Times New Roman" w:cs="Times New Roman"/>
          <w:sz w:val="24"/>
          <w:szCs w:val="24"/>
        </w:rPr>
        <w:t>» усил</w:t>
      </w:r>
      <w:r w:rsidR="004265F1" w:rsidRPr="001138A7">
        <w:rPr>
          <w:rFonts w:ascii="Times New Roman" w:hAnsi="Times New Roman" w:cs="Times New Roman"/>
          <w:sz w:val="24"/>
          <w:szCs w:val="24"/>
        </w:rPr>
        <w:t>ивает экспрессию в речи А.Малахова</w:t>
      </w:r>
      <w:r w:rsidR="00107BD2" w:rsidRPr="001138A7">
        <w:rPr>
          <w:rFonts w:ascii="Times New Roman" w:hAnsi="Times New Roman" w:cs="Times New Roman"/>
          <w:sz w:val="24"/>
          <w:szCs w:val="24"/>
        </w:rPr>
        <w:t>.</w:t>
      </w:r>
      <w:r w:rsidR="001463AF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107BD2" w:rsidRPr="001138A7">
        <w:rPr>
          <w:rFonts w:ascii="Times New Roman" w:hAnsi="Times New Roman" w:cs="Times New Roman"/>
          <w:sz w:val="24"/>
          <w:szCs w:val="24"/>
        </w:rPr>
        <w:t>Модальные, вопросительные частицы «</w:t>
      </w:r>
      <w:r w:rsidR="00107BD2" w:rsidRPr="001138A7">
        <w:rPr>
          <w:rFonts w:ascii="Times New Roman" w:hAnsi="Times New Roman" w:cs="Times New Roman"/>
          <w:i/>
          <w:sz w:val="24"/>
          <w:szCs w:val="24"/>
        </w:rPr>
        <w:t>разве</w:t>
      </w:r>
      <w:r w:rsidR="00107BD2" w:rsidRPr="001138A7">
        <w:rPr>
          <w:rFonts w:ascii="Times New Roman" w:hAnsi="Times New Roman" w:cs="Times New Roman"/>
          <w:sz w:val="24"/>
          <w:szCs w:val="24"/>
        </w:rPr>
        <w:t>», «</w:t>
      </w:r>
      <w:r w:rsidR="00107BD2" w:rsidRPr="001138A7">
        <w:rPr>
          <w:rFonts w:ascii="Times New Roman" w:hAnsi="Times New Roman" w:cs="Times New Roman"/>
          <w:i/>
          <w:sz w:val="24"/>
          <w:szCs w:val="24"/>
        </w:rPr>
        <w:t>неужели</w:t>
      </w:r>
      <w:r w:rsidR="00107BD2" w:rsidRPr="001138A7">
        <w:rPr>
          <w:rFonts w:ascii="Times New Roman" w:hAnsi="Times New Roman" w:cs="Times New Roman"/>
          <w:sz w:val="24"/>
          <w:szCs w:val="24"/>
        </w:rPr>
        <w:t>» внос</w:t>
      </w:r>
      <w:r w:rsidR="001463AF" w:rsidRPr="001138A7">
        <w:rPr>
          <w:rFonts w:ascii="Times New Roman" w:hAnsi="Times New Roman" w:cs="Times New Roman"/>
          <w:sz w:val="24"/>
          <w:szCs w:val="24"/>
        </w:rPr>
        <w:t>я</w:t>
      </w:r>
      <w:r w:rsidR="00107BD2" w:rsidRPr="001138A7">
        <w:rPr>
          <w:rFonts w:ascii="Times New Roman" w:hAnsi="Times New Roman" w:cs="Times New Roman"/>
          <w:sz w:val="24"/>
          <w:szCs w:val="24"/>
        </w:rPr>
        <w:t>т в вопрос добавочное значение упрека, недоверия, сомнения, возмущения.</w:t>
      </w:r>
      <w:r w:rsidR="001463AF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107BD2" w:rsidRPr="001138A7">
        <w:rPr>
          <w:rFonts w:ascii="Times New Roman" w:hAnsi="Times New Roman" w:cs="Times New Roman"/>
          <w:sz w:val="24"/>
          <w:szCs w:val="24"/>
        </w:rPr>
        <w:t>Формообразующая частица «</w:t>
      </w:r>
      <w:r w:rsidR="00107BD2" w:rsidRPr="001138A7">
        <w:rPr>
          <w:rFonts w:ascii="Times New Roman" w:hAnsi="Times New Roman" w:cs="Times New Roman"/>
          <w:i/>
          <w:sz w:val="24"/>
          <w:szCs w:val="24"/>
        </w:rPr>
        <w:t>бы</w:t>
      </w:r>
      <w:r w:rsidR="00107BD2" w:rsidRPr="001138A7">
        <w:rPr>
          <w:rFonts w:ascii="Times New Roman" w:hAnsi="Times New Roman" w:cs="Times New Roman"/>
          <w:sz w:val="24"/>
          <w:szCs w:val="24"/>
        </w:rPr>
        <w:t>» участвует в образовании сослагательного наклонения глагола, служит для усиления вопроса провокационного характера.</w:t>
      </w:r>
      <w:r w:rsidR="001463AF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107BD2" w:rsidRPr="001138A7">
        <w:rPr>
          <w:rFonts w:ascii="Times New Roman" w:hAnsi="Times New Roman" w:cs="Times New Roman"/>
          <w:sz w:val="24"/>
          <w:szCs w:val="24"/>
        </w:rPr>
        <w:t>Данные частицы ведущий употребляет в речевых жанрах представления ситуации, интервью, оценки проблемы.</w:t>
      </w:r>
    </w:p>
    <w:p w:rsidR="00F64095" w:rsidRPr="001138A7" w:rsidRDefault="007E2ED4" w:rsidP="00113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8A7">
        <w:rPr>
          <w:rFonts w:ascii="Times New Roman" w:eastAsia="Calibri" w:hAnsi="Times New Roman" w:cs="Times New Roman"/>
          <w:b/>
          <w:i/>
          <w:sz w:val="24"/>
          <w:szCs w:val="24"/>
        </w:rPr>
        <w:t>Междометия</w:t>
      </w:r>
      <w:r w:rsidRPr="001138A7">
        <w:rPr>
          <w:rFonts w:ascii="Times New Roman" w:eastAsia="Calibri" w:hAnsi="Times New Roman" w:cs="Times New Roman"/>
          <w:sz w:val="24"/>
          <w:szCs w:val="24"/>
        </w:rPr>
        <w:t>, используемые ведущим в ди</w:t>
      </w:r>
      <w:r w:rsidR="00D762E6" w:rsidRPr="001138A7">
        <w:rPr>
          <w:rFonts w:ascii="Times New Roman" w:eastAsia="Calibri" w:hAnsi="Times New Roman" w:cs="Times New Roman"/>
          <w:sz w:val="24"/>
          <w:szCs w:val="24"/>
        </w:rPr>
        <w:t>алогической реплике</w:t>
      </w:r>
      <w:r w:rsidRPr="001138A7">
        <w:rPr>
          <w:rFonts w:ascii="Times New Roman" w:eastAsia="Calibri" w:hAnsi="Times New Roman" w:cs="Times New Roman"/>
          <w:sz w:val="24"/>
          <w:szCs w:val="24"/>
        </w:rPr>
        <w:t>, выражают чувства говорящего</w:t>
      </w:r>
      <w:r w:rsidR="00AA2A26" w:rsidRPr="001138A7">
        <w:rPr>
          <w:rFonts w:ascii="Times New Roman" w:eastAsia="Calibri" w:hAnsi="Times New Roman" w:cs="Times New Roman"/>
          <w:sz w:val="24"/>
          <w:szCs w:val="24"/>
        </w:rPr>
        <w:t>,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C62" w:rsidRPr="001138A7">
        <w:rPr>
          <w:rFonts w:ascii="Times New Roman" w:eastAsia="Calibri" w:hAnsi="Times New Roman" w:cs="Times New Roman"/>
          <w:sz w:val="24"/>
          <w:szCs w:val="24"/>
        </w:rPr>
        <w:t>а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 также придают дополнительные смысловые оттенки высказыванию. Междометия в зависимости от того, что они выражают, </w:t>
      </w:r>
      <w:r w:rsidR="00D762E6" w:rsidRPr="001138A7">
        <w:rPr>
          <w:rFonts w:ascii="Times New Roman" w:eastAsia="Calibri" w:hAnsi="Times New Roman" w:cs="Times New Roman"/>
          <w:sz w:val="24"/>
          <w:szCs w:val="24"/>
        </w:rPr>
        <w:t>могут быть: э</w:t>
      </w:r>
      <w:r w:rsidRPr="001138A7">
        <w:rPr>
          <w:rFonts w:ascii="Times New Roman" w:eastAsia="Calibri" w:hAnsi="Times New Roman" w:cs="Times New Roman"/>
          <w:sz w:val="24"/>
          <w:szCs w:val="24"/>
        </w:rPr>
        <w:t>моциональные</w:t>
      </w:r>
      <w:r w:rsidR="00D762E6" w:rsidRPr="001138A7">
        <w:rPr>
          <w:rFonts w:ascii="Times New Roman" w:eastAsia="Calibri" w:hAnsi="Times New Roman" w:cs="Times New Roman"/>
          <w:sz w:val="24"/>
          <w:szCs w:val="24"/>
        </w:rPr>
        <w:t xml:space="preserve"> (выражающие различные чувства) и и</w:t>
      </w:r>
      <w:r w:rsidRPr="001138A7">
        <w:rPr>
          <w:rFonts w:ascii="Times New Roman" w:eastAsia="Calibri" w:hAnsi="Times New Roman" w:cs="Times New Roman"/>
          <w:sz w:val="24"/>
          <w:szCs w:val="24"/>
        </w:rPr>
        <w:t>мперативные (выражающие волю, приказ).</w:t>
      </w:r>
      <w:r w:rsidR="00E044FA" w:rsidRPr="0011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4095" w:rsidRPr="001138A7">
        <w:rPr>
          <w:rFonts w:ascii="Times New Roman" w:eastAsia="Calibri" w:hAnsi="Times New Roman" w:cs="Times New Roman"/>
          <w:sz w:val="24"/>
          <w:szCs w:val="24"/>
        </w:rPr>
        <w:t>просмотренных программах</w:t>
      </w:r>
      <w:r w:rsidR="00D83B2A" w:rsidRPr="001138A7">
        <w:rPr>
          <w:rFonts w:ascii="Times New Roman" w:eastAsia="Calibri" w:hAnsi="Times New Roman" w:cs="Times New Roman"/>
          <w:sz w:val="24"/>
          <w:szCs w:val="24"/>
        </w:rPr>
        <w:t>, по нашему мнению,</w:t>
      </w:r>
      <w:r w:rsidRPr="001138A7">
        <w:rPr>
          <w:rFonts w:ascii="Times New Roman" w:eastAsia="Calibri" w:hAnsi="Times New Roman" w:cs="Times New Roman"/>
          <w:sz w:val="24"/>
          <w:szCs w:val="24"/>
        </w:rPr>
        <w:t xml:space="preserve"> представлена только первая группа междометий.</w:t>
      </w:r>
      <w:r w:rsidR="009F3D01" w:rsidRPr="0011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8A7">
        <w:rPr>
          <w:rFonts w:ascii="Times New Roman" w:hAnsi="Times New Roman" w:cs="Times New Roman"/>
          <w:sz w:val="24"/>
          <w:szCs w:val="24"/>
        </w:rPr>
        <w:t>Например, междометие «</w:t>
      </w:r>
      <w:r w:rsidRPr="001138A7">
        <w:rPr>
          <w:rFonts w:ascii="Times New Roman" w:hAnsi="Times New Roman" w:cs="Times New Roman"/>
          <w:i/>
          <w:sz w:val="24"/>
          <w:szCs w:val="24"/>
        </w:rPr>
        <w:t>ого</w:t>
      </w:r>
      <w:r w:rsidRPr="001138A7">
        <w:rPr>
          <w:rFonts w:ascii="Times New Roman" w:hAnsi="Times New Roman" w:cs="Times New Roman"/>
          <w:sz w:val="24"/>
          <w:szCs w:val="24"/>
        </w:rPr>
        <w:t>» выражает состояние удивления ведущего.</w:t>
      </w:r>
      <w:r w:rsidR="009F3D01" w:rsidRPr="0011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095" w:rsidRPr="001138A7">
        <w:rPr>
          <w:rFonts w:ascii="Times New Roman" w:hAnsi="Times New Roman" w:cs="Times New Roman"/>
          <w:sz w:val="24"/>
          <w:szCs w:val="24"/>
        </w:rPr>
        <w:t xml:space="preserve">Междометие «ой» выражает в речи </w:t>
      </w:r>
      <w:r w:rsidR="009F3D01" w:rsidRPr="001138A7">
        <w:rPr>
          <w:rFonts w:ascii="Times New Roman" w:hAnsi="Times New Roman" w:cs="Times New Roman"/>
          <w:sz w:val="24"/>
          <w:szCs w:val="24"/>
        </w:rPr>
        <w:t>журналиста</w:t>
      </w:r>
      <w:r w:rsidR="00F64095" w:rsidRPr="001138A7">
        <w:rPr>
          <w:rFonts w:ascii="Times New Roman" w:hAnsi="Times New Roman" w:cs="Times New Roman"/>
          <w:sz w:val="24"/>
          <w:szCs w:val="24"/>
        </w:rPr>
        <w:t xml:space="preserve"> восхищение.</w:t>
      </w:r>
      <w:r w:rsidR="009F3D01" w:rsidRPr="0011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095" w:rsidRPr="001138A7">
        <w:rPr>
          <w:rFonts w:ascii="Times New Roman" w:hAnsi="Times New Roman" w:cs="Times New Roman"/>
          <w:sz w:val="24"/>
          <w:szCs w:val="24"/>
        </w:rPr>
        <w:t>Междометие «</w:t>
      </w:r>
      <w:r w:rsidR="00F64095" w:rsidRPr="001138A7">
        <w:rPr>
          <w:rFonts w:ascii="Times New Roman" w:hAnsi="Times New Roman" w:cs="Times New Roman"/>
          <w:i/>
          <w:sz w:val="24"/>
          <w:szCs w:val="24"/>
        </w:rPr>
        <w:t>ах</w:t>
      </w:r>
      <w:r w:rsidR="00F64095" w:rsidRPr="001138A7">
        <w:rPr>
          <w:rFonts w:ascii="Times New Roman" w:hAnsi="Times New Roman" w:cs="Times New Roman"/>
          <w:sz w:val="24"/>
          <w:szCs w:val="24"/>
        </w:rPr>
        <w:t>» выражает удовольствие, удовлетворение от происходящего.</w:t>
      </w:r>
      <w:r w:rsidR="002F29B9" w:rsidRPr="0011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095" w:rsidRPr="001138A7">
        <w:rPr>
          <w:rFonts w:ascii="Times New Roman" w:hAnsi="Times New Roman" w:cs="Times New Roman"/>
          <w:sz w:val="24"/>
          <w:szCs w:val="24"/>
        </w:rPr>
        <w:t>Данные междометия употребляются в речевом жанре оценки проблемы.</w:t>
      </w:r>
    </w:p>
    <w:p w:rsidR="0079020A" w:rsidRPr="001138A7" w:rsidRDefault="005D1ECD" w:rsidP="001138A7">
      <w:pPr>
        <w:spacing w:after="0" w:line="240" w:lineRule="auto"/>
        <w:ind w:firstLine="567"/>
        <w:jc w:val="both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eastAsia="TimesNewRoman" w:hAnsi="Times New Roman" w:cs="Times New Roman"/>
          <w:sz w:val="24"/>
          <w:szCs w:val="24"/>
        </w:rPr>
        <w:t>Больше всего среди элементов</w:t>
      </w:r>
      <w:r w:rsidR="0079020A" w:rsidRPr="001138A7">
        <w:rPr>
          <w:rFonts w:ascii="Times New Roman" w:eastAsia="TimesNewRoman" w:hAnsi="Times New Roman" w:cs="Times New Roman"/>
          <w:sz w:val="24"/>
          <w:szCs w:val="24"/>
        </w:rPr>
        <w:t xml:space="preserve"> экспрессивн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ого синтаксиса </w:t>
      </w:r>
      <w:r w:rsidR="0079020A" w:rsidRPr="001138A7">
        <w:rPr>
          <w:rFonts w:ascii="Times New Roman" w:eastAsia="TimesNewRoman" w:hAnsi="Times New Roman" w:cs="Times New Roman"/>
          <w:sz w:val="24"/>
          <w:szCs w:val="24"/>
        </w:rPr>
        <w:t>ведущ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>ий</w:t>
      </w:r>
      <w:r w:rsidR="0079020A"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применяет </w:t>
      </w:r>
      <w:r w:rsidR="0079020A" w:rsidRPr="001138A7">
        <w:rPr>
          <w:rFonts w:ascii="Times New Roman" w:eastAsia="TimesNewRoman" w:hAnsi="Times New Roman" w:cs="Times New Roman"/>
          <w:b/>
          <w:bCs/>
          <w:i/>
          <w:sz w:val="24"/>
          <w:szCs w:val="24"/>
        </w:rPr>
        <w:t>повторы</w:t>
      </w:r>
      <w:r w:rsidR="00A93DCA" w:rsidRPr="001138A7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79020A" w:rsidRPr="001138A7">
        <w:rPr>
          <w:rFonts w:ascii="Times New Roman" w:eastAsia="TimesNewRoman" w:hAnsi="Times New Roman" w:cs="Times New Roman"/>
          <w:sz w:val="24"/>
          <w:szCs w:val="24"/>
        </w:rPr>
        <w:t>Как замечает И.В.Арнольд, повторы - это «целенаправленное отклонение от нейтральной синтаксической нормы, для которой достаточно однократного употребления слова» [</w:t>
      </w:r>
      <w:r w:rsidR="006B1AB7" w:rsidRPr="001138A7">
        <w:rPr>
          <w:rFonts w:ascii="Times New Roman" w:eastAsia="TimesNewRoman" w:hAnsi="Times New Roman" w:cs="Times New Roman"/>
          <w:sz w:val="24"/>
          <w:szCs w:val="24"/>
        </w:rPr>
        <w:t>1, с.</w:t>
      </w:r>
      <w:r w:rsidR="0079020A" w:rsidRPr="001138A7">
        <w:rPr>
          <w:rFonts w:ascii="Times New Roman" w:eastAsia="TimesNewRoman" w:hAnsi="Times New Roman" w:cs="Times New Roman"/>
          <w:sz w:val="24"/>
          <w:szCs w:val="24"/>
        </w:rPr>
        <w:t xml:space="preserve"> 284]. Одна из важнейших функций повтора - это функция усиления. </w:t>
      </w:r>
    </w:p>
    <w:p w:rsidR="00036335" w:rsidRPr="001138A7" w:rsidRDefault="0079020A" w:rsidP="001138A7">
      <w:pPr>
        <w:spacing w:after="0" w:line="240" w:lineRule="auto"/>
        <w:ind w:firstLine="567"/>
        <w:jc w:val="both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  <w:r w:rsidRPr="001138A7">
        <w:rPr>
          <w:rFonts w:ascii="Times New Roman" w:eastAsia="TimesNewRoman" w:hAnsi="Times New Roman" w:cs="Times New Roman"/>
          <w:b/>
          <w:bCs/>
          <w:i/>
          <w:sz w:val="24"/>
          <w:szCs w:val="24"/>
        </w:rPr>
        <w:t>Параллелизм</w:t>
      </w:r>
      <w:r w:rsidRPr="001138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>«представляет собой такую композицию высказывания, в которой отдельные части</w:t>
      </w:r>
      <w:r w:rsidRPr="001138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>построены однотипно, т.е. структура одного предложения (или его части) повторяется в</w:t>
      </w:r>
      <w:r w:rsidRPr="001138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>другом предложении в составе высказывания (предложения, сложного синтаксического</w:t>
      </w:r>
      <w:r w:rsidRPr="001138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>целого или образца)» [</w:t>
      </w:r>
      <w:r w:rsidR="006B1AB7" w:rsidRPr="001138A7">
        <w:rPr>
          <w:rFonts w:ascii="Times New Roman" w:eastAsia="TimesNewRoman" w:hAnsi="Times New Roman" w:cs="Times New Roman"/>
          <w:sz w:val="24"/>
          <w:szCs w:val="24"/>
        </w:rPr>
        <w:t>2, с.</w:t>
      </w:r>
      <w:r w:rsidRPr="001138A7">
        <w:rPr>
          <w:rFonts w:ascii="Times New Roman" w:eastAsia="TimesNewRoman" w:hAnsi="Times New Roman" w:cs="Times New Roman"/>
          <w:sz w:val="24"/>
          <w:szCs w:val="24"/>
        </w:rPr>
        <w:t xml:space="preserve"> 233].</w:t>
      </w:r>
      <w:r w:rsidR="00BE1BC0" w:rsidRPr="001138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36335" w:rsidRPr="001138A7">
        <w:rPr>
          <w:rFonts w:ascii="Times New Roman" w:eastAsia="TimesNewRoman" w:hAnsi="Times New Roman" w:cs="Times New Roman"/>
          <w:bCs/>
          <w:sz w:val="24"/>
          <w:szCs w:val="24"/>
        </w:rPr>
        <w:t>Данный вид синтаксической (стил</w:t>
      </w:r>
      <w:r w:rsidR="00BE1BC0" w:rsidRPr="001138A7">
        <w:rPr>
          <w:rFonts w:ascii="Times New Roman" w:eastAsia="TimesNewRoman" w:hAnsi="Times New Roman" w:cs="Times New Roman"/>
          <w:bCs/>
          <w:sz w:val="24"/>
          <w:szCs w:val="24"/>
        </w:rPr>
        <w:t>истической) фигуры</w:t>
      </w:r>
      <w:r w:rsidR="00036335" w:rsidRPr="001138A7">
        <w:rPr>
          <w:rFonts w:ascii="Times New Roman" w:eastAsia="TimesNewRoman" w:hAnsi="Times New Roman" w:cs="Times New Roman"/>
          <w:bCs/>
          <w:sz w:val="24"/>
          <w:szCs w:val="24"/>
        </w:rPr>
        <w:t xml:space="preserve"> в ток-шоу «Пусть говорят» употребляется в речевом жанре оценки проблемы.</w:t>
      </w:r>
    </w:p>
    <w:p w:rsidR="006A3E89" w:rsidRPr="001138A7" w:rsidRDefault="00036335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1138A7">
        <w:rPr>
          <w:rFonts w:ascii="Times New Roman" w:eastAsia="TimesNewRoman" w:hAnsi="Times New Roman" w:cs="Times New Roman"/>
          <w:iCs/>
          <w:sz w:val="24"/>
          <w:szCs w:val="24"/>
        </w:rPr>
        <w:t xml:space="preserve">Ведущий при помощи </w:t>
      </w:r>
      <w:r w:rsidRPr="001138A7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сравнения</w:t>
      </w:r>
      <w:r w:rsidRPr="001138A7">
        <w:rPr>
          <w:rFonts w:ascii="Times New Roman" w:eastAsia="TimesNewRoman" w:hAnsi="Times New Roman" w:cs="Times New Roman"/>
          <w:iCs/>
          <w:sz w:val="24"/>
          <w:szCs w:val="24"/>
        </w:rPr>
        <w:t xml:space="preserve"> характеризует героев программы</w:t>
      </w:r>
      <w:r w:rsidR="00DB569D" w:rsidRPr="001138A7">
        <w:rPr>
          <w:rFonts w:ascii="Times New Roman" w:eastAsia="TimesNewRoman" w:hAnsi="Times New Roman" w:cs="Times New Roman"/>
          <w:iCs/>
          <w:sz w:val="24"/>
          <w:szCs w:val="24"/>
        </w:rPr>
        <w:t xml:space="preserve">. </w:t>
      </w:r>
      <w:r w:rsidR="0055699C" w:rsidRPr="001138A7">
        <w:rPr>
          <w:rFonts w:ascii="Times New Roman" w:eastAsia="TimesNewRoman" w:hAnsi="Times New Roman" w:cs="Times New Roman"/>
          <w:bCs/>
          <w:sz w:val="24"/>
          <w:szCs w:val="24"/>
        </w:rPr>
        <w:t xml:space="preserve">Сравнение </w:t>
      </w:r>
      <w:r w:rsidR="00D56381" w:rsidRPr="001138A7">
        <w:rPr>
          <w:rFonts w:ascii="Times New Roman" w:eastAsia="TimesNewRoman" w:hAnsi="Times New Roman" w:cs="Times New Roman"/>
          <w:bCs/>
          <w:sz w:val="24"/>
          <w:szCs w:val="24"/>
        </w:rPr>
        <w:t>журналист</w:t>
      </w:r>
      <w:r w:rsidR="0055699C" w:rsidRPr="001138A7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="00D56381" w:rsidRPr="001138A7">
        <w:rPr>
          <w:rFonts w:ascii="Times New Roman" w:eastAsia="TimesNewRoman" w:hAnsi="Times New Roman" w:cs="Times New Roman"/>
          <w:bCs/>
          <w:sz w:val="24"/>
          <w:szCs w:val="24"/>
        </w:rPr>
        <w:t>употребляет</w:t>
      </w:r>
      <w:r w:rsidR="0055699C" w:rsidRPr="001138A7">
        <w:rPr>
          <w:rFonts w:ascii="Times New Roman" w:eastAsia="TimesNewRoman" w:hAnsi="Times New Roman" w:cs="Times New Roman"/>
          <w:bCs/>
          <w:sz w:val="24"/>
          <w:szCs w:val="24"/>
        </w:rPr>
        <w:t xml:space="preserve"> в речевом жанре представления ситуации, представления героев, оценки проблемы.</w:t>
      </w:r>
      <w:r w:rsidR="007A23B3" w:rsidRPr="001138A7">
        <w:rPr>
          <w:rFonts w:ascii="Times New Roman" w:eastAsia="TimesNewRoman" w:hAnsi="Times New Roman" w:cs="Times New Roman"/>
          <w:bCs/>
          <w:sz w:val="28"/>
          <w:szCs w:val="28"/>
        </w:rPr>
        <w:t xml:space="preserve"> </w:t>
      </w:r>
    </w:p>
    <w:p w:rsidR="007A23B3" w:rsidRPr="001138A7" w:rsidRDefault="007A23B3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8A7">
        <w:rPr>
          <w:rFonts w:ascii="Times New Roman" w:eastAsia="TimesNewRoman" w:hAnsi="Times New Roman" w:cs="Times New Roman"/>
          <w:bCs/>
          <w:sz w:val="24"/>
          <w:szCs w:val="24"/>
        </w:rPr>
        <w:t xml:space="preserve">В речи </w:t>
      </w:r>
      <w:r w:rsidR="005C5126" w:rsidRPr="001138A7">
        <w:rPr>
          <w:rFonts w:ascii="Times New Roman" w:hAnsi="Times New Roman" w:cs="Times New Roman"/>
          <w:sz w:val="24"/>
          <w:szCs w:val="24"/>
        </w:rPr>
        <w:t>А.Малахова</w:t>
      </w:r>
      <w:r w:rsidRPr="001138A7">
        <w:rPr>
          <w:rFonts w:ascii="Times New Roman" w:eastAsia="TimesNewRoman" w:hAnsi="Times New Roman" w:cs="Times New Roman"/>
          <w:bCs/>
          <w:sz w:val="24"/>
          <w:szCs w:val="24"/>
        </w:rPr>
        <w:t xml:space="preserve"> в качестве выразительных средств встречаются односоставные предложения, например, </w:t>
      </w:r>
      <w:r w:rsidRPr="00113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ные, определенно-личные, неопределенно-личные.</w:t>
      </w:r>
    </w:p>
    <w:p w:rsidR="007A23B3" w:rsidRPr="001138A7" w:rsidRDefault="00283427" w:rsidP="0011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>В</w:t>
      </w:r>
      <w:r w:rsidR="007A23B3" w:rsidRPr="001138A7">
        <w:rPr>
          <w:rFonts w:ascii="Times New Roman" w:hAnsi="Times New Roman" w:cs="Times New Roman"/>
          <w:sz w:val="24"/>
          <w:szCs w:val="24"/>
        </w:rPr>
        <w:t xml:space="preserve">стречаются примеры </w:t>
      </w:r>
      <w:r w:rsidR="007A23B3" w:rsidRPr="001138A7">
        <w:rPr>
          <w:rFonts w:ascii="Times New Roman" w:hAnsi="Times New Roman" w:cs="Times New Roman"/>
          <w:b/>
          <w:i/>
          <w:sz w:val="24"/>
          <w:szCs w:val="24"/>
        </w:rPr>
        <w:t>назывных предложений</w:t>
      </w:r>
      <w:r w:rsidR="007A23B3" w:rsidRPr="001138A7">
        <w:rPr>
          <w:rFonts w:ascii="Times New Roman" w:hAnsi="Times New Roman" w:cs="Times New Roman"/>
          <w:sz w:val="24"/>
          <w:szCs w:val="24"/>
        </w:rPr>
        <w:t xml:space="preserve">, только когда </w:t>
      </w:r>
      <w:r w:rsidR="00423CA3" w:rsidRPr="001138A7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7A23B3" w:rsidRPr="001138A7">
        <w:rPr>
          <w:rFonts w:ascii="Times New Roman" w:hAnsi="Times New Roman" w:cs="Times New Roman"/>
          <w:sz w:val="24"/>
          <w:szCs w:val="24"/>
        </w:rPr>
        <w:t>комментирует тему передачи, вводит новую информацию, объясняет зрителям создавшуюся ситуацию, которую будут обсуждать в передаче, то есть употребляет  в жанре представление ситуации. Назывные предложения проявляются только в моно</w:t>
      </w:r>
      <w:r w:rsidR="005C0C8E" w:rsidRPr="001138A7">
        <w:rPr>
          <w:rFonts w:ascii="Times New Roman" w:hAnsi="Times New Roman" w:cs="Times New Roman"/>
          <w:sz w:val="24"/>
          <w:szCs w:val="24"/>
        </w:rPr>
        <w:t>логической речи</w:t>
      </w:r>
      <w:r w:rsidR="007A23B3" w:rsidRPr="001138A7">
        <w:rPr>
          <w:rFonts w:ascii="Times New Roman" w:hAnsi="Times New Roman" w:cs="Times New Roman"/>
          <w:sz w:val="24"/>
          <w:szCs w:val="24"/>
        </w:rPr>
        <w:t>.</w:t>
      </w:r>
      <w:r w:rsidR="006A3E89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98027E" w:rsidRPr="001138A7">
        <w:rPr>
          <w:rFonts w:ascii="Times New Roman" w:hAnsi="Times New Roman" w:cs="Times New Roman"/>
          <w:sz w:val="24"/>
          <w:szCs w:val="24"/>
        </w:rPr>
        <w:t xml:space="preserve">Применение данных предложений </w:t>
      </w:r>
      <w:r w:rsidR="007A23B3" w:rsidRPr="001138A7">
        <w:rPr>
          <w:rFonts w:ascii="Times New Roman" w:hAnsi="Times New Roman" w:cs="Times New Roman"/>
          <w:sz w:val="24"/>
          <w:szCs w:val="24"/>
        </w:rPr>
        <w:t>делает повествование динамичным, направляя беседу в нужное русло. В основном используются в речевом жанре интервью.</w:t>
      </w:r>
    </w:p>
    <w:p w:rsidR="007A23B3" w:rsidRPr="001138A7" w:rsidRDefault="007A23B3" w:rsidP="001138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 xml:space="preserve">В жанре интервью в речи </w:t>
      </w:r>
      <w:r w:rsidR="007C2B45" w:rsidRPr="001138A7">
        <w:rPr>
          <w:rFonts w:ascii="Times New Roman" w:hAnsi="Times New Roman" w:cs="Times New Roman"/>
          <w:sz w:val="24"/>
          <w:szCs w:val="24"/>
        </w:rPr>
        <w:t>журналиста</w:t>
      </w:r>
      <w:r w:rsidRPr="001138A7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Pr="001138A7">
        <w:rPr>
          <w:rFonts w:ascii="Times New Roman" w:hAnsi="Times New Roman" w:cs="Times New Roman"/>
          <w:b/>
          <w:sz w:val="24"/>
          <w:szCs w:val="24"/>
        </w:rPr>
        <w:t>неопределенно-личные предложения</w:t>
      </w:r>
      <w:r w:rsidRPr="001138A7">
        <w:rPr>
          <w:rFonts w:ascii="Times New Roman" w:hAnsi="Times New Roman" w:cs="Times New Roman"/>
          <w:sz w:val="24"/>
          <w:szCs w:val="24"/>
        </w:rPr>
        <w:t>, основное значение которых</w:t>
      </w:r>
      <w:r w:rsidRPr="001138A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38A7">
        <w:rPr>
          <w:rFonts w:ascii="Times New Roman" w:hAnsi="Times New Roman" w:cs="Times New Roman"/>
          <w:sz w:val="24"/>
          <w:szCs w:val="24"/>
        </w:rPr>
        <w:t>сосредоточить внимание только на действии, оставляя в тени действующее лицо.</w:t>
      </w:r>
    </w:p>
    <w:p w:rsidR="0055699C" w:rsidRPr="001138A7" w:rsidRDefault="00DA6802" w:rsidP="0011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 xml:space="preserve">Анализ речевого материала показывает, что в ток-шоу «Пусть говорят» простые предложения используются чаще, чем сложные предложения, </w:t>
      </w:r>
      <w:r w:rsidR="005F4BF0" w:rsidRPr="001138A7">
        <w:rPr>
          <w:rFonts w:ascii="Times New Roman" w:hAnsi="Times New Roman" w:cs="Times New Roman"/>
          <w:sz w:val="24"/>
          <w:szCs w:val="24"/>
        </w:rPr>
        <w:t>что</w:t>
      </w:r>
      <w:r w:rsidRPr="001138A7">
        <w:rPr>
          <w:rFonts w:ascii="Times New Roman" w:hAnsi="Times New Roman" w:cs="Times New Roman"/>
          <w:sz w:val="24"/>
          <w:szCs w:val="24"/>
        </w:rPr>
        <w:t xml:space="preserve"> вполне естественно.</w:t>
      </w:r>
    </w:p>
    <w:p w:rsidR="00036335" w:rsidRPr="001138A7" w:rsidRDefault="00DA6802" w:rsidP="00113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lastRenderedPageBreak/>
        <w:t>Простые предложения более экспрессивны, эмоциональны, и имеют больший эффект воздействия, чем сложные предложения. Но все</w:t>
      </w:r>
      <w:r w:rsidR="005F4BF0" w:rsidRPr="001138A7">
        <w:rPr>
          <w:rFonts w:ascii="Times New Roman" w:hAnsi="Times New Roman" w:cs="Times New Roman"/>
          <w:sz w:val="24"/>
          <w:szCs w:val="24"/>
        </w:rPr>
        <w:t xml:space="preserve"> же</w:t>
      </w:r>
      <w:r w:rsidRPr="001138A7">
        <w:rPr>
          <w:rFonts w:ascii="Times New Roman" w:hAnsi="Times New Roman" w:cs="Times New Roman"/>
          <w:sz w:val="24"/>
          <w:szCs w:val="24"/>
        </w:rPr>
        <w:t xml:space="preserve"> в речи </w:t>
      </w:r>
      <w:r w:rsidR="005F4BF0" w:rsidRPr="001138A7">
        <w:rPr>
          <w:rFonts w:ascii="Times New Roman" w:hAnsi="Times New Roman" w:cs="Times New Roman"/>
          <w:sz w:val="24"/>
          <w:szCs w:val="24"/>
        </w:rPr>
        <w:t>ведущего</w:t>
      </w:r>
      <w:r w:rsidRPr="001138A7">
        <w:rPr>
          <w:rFonts w:ascii="Times New Roman" w:hAnsi="Times New Roman" w:cs="Times New Roman"/>
          <w:sz w:val="24"/>
          <w:szCs w:val="24"/>
        </w:rPr>
        <w:t xml:space="preserve"> встречаются сложные предложения (сложносочиненные,</w:t>
      </w:r>
      <w:r w:rsidR="005F4BF0" w:rsidRPr="001138A7">
        <w:rPr>
          <w:rFonts w:ascii="Times New Roman" w:hAnsi="Times New Roman" w:cs="Times New Roman"/>
          <w:sz w:val="24"/>
          <w:szCs w:val="24"/>
        </w:rPr>
        <w:t xml:space="preserve"> </w:t>
      </w:r>
      <w:r w:rsidR="00D5068C">
        <w:rPr>
          <w:rFonts w:ascii="Times New Roman" w:hAnsi="Times New Roman" w:cs="Times New Roman"/>
          <w:sz w:val="24"/>
          <w:szCs w:val="24"/>
        </w:rPr>
        <w:t>сложноподчиненные, бессоюзные).</w:t>
      </w:r>
      <w:r w:rsidR="005F4BF0" w:rsidRPr="001138A7">
        <w:rPr>
          <w:rFonts w:ascii="Times New Roman" w:hAnsi="Times New Roman" w:cs="Times New Roman"/>
          <w:sz w:val="24"/>
          <w:szCs w:val="24"/>
        </w:rPr>
        <w:t xml:space="preserve"> О</w:t>
      </w:r>
      <w:r w:rsidRPr="001138A7">
        <w:rPr>
          <w:rFonts w:ascii="Times New Roman" w:hAnsi="Times New Roman" w:cs="Times New Roman"/>
          <w:sz w:val="24"/>
          <w:szCs w:val="24"/>
        </w:rPr>
        <w:t xml:space="preserve">братили внимание, что в речи </w:t>
      </w:r>
      <w:r w:rsidR="005F4BF0" w:rsidRPr="001138A7">
        <w:rPr>
          <w:rFonts w:ascii="Times New Roman" w:hAnsi="Times New Roman" w:cs="Times New Roman"/>
          <w:sz w:val="24"/>
          <w:szCs w:val="24"/>
        </w:rPr>
        <w:t>журналиста</w:t>
      </w:r>
      <w:r w:rsidRPr="001138A7">
        <w:rPr>
          <w:rFonts w:ascii="Times New Roman" w:hAnsi="Times New Roman" w:cs="Times New Roman"/>
          <w:sz w:val="24"/>
          <w:szCs w:val="24"/>
        </w:rPr>
        <w:t xml:space="preserve">, если и </w:t>
      </w:r>
      <w:r w:rsidR="005F4BF0" w:rsidRPr="001138A7">
        <w:rPr>
          <w:rFonts w:ascii="Times New Roman" w:hAnsi="Times New Roman" w:cs="Times New Roman"/>
          <w:sz w:val="24"/>
          <w:szCs w:val="24"/>
        </w:rPr>
        <w:t>употребляются</w:t>
      </w:r>
      <w:r w:rsidRPr="001138A7">
        <w:rPr>
          <w:rFonts w:ascii="Times New Roman" w:hAnsi="Times New Roman" w:cs="Times New Roman"/>
          <w:sz w:val="24"/>
          <w:szCs w:val="24"/>
        </w:rPr>
        <w:t xml:space="preserve"> сложные предложения, то в основном - сложноподчиненные с разными видами связи. На наш взгляд, это связано с тем, что речь А.Малахова имеет характер «объяснения», такое значение </w:t>
      </w:r>
      <w:r w:rsidR="005F4BF0" w:rsidRPr="001138A7">
        <w:rPr>
          <w:rFonts w:ascii="Times New Roman" w:hAnsi="Times New Roman" w:cs="Times New Roman"/>
          <w:sz w:val="24"/>
          <w:szCs w:val="24"/>
        </w:rPr>
        <w:t>характерно для сложноподчиненных предложений</w:t>
      </w:r>
      <w:r w:rsidRPr="001138A7">
        <w:rPr>
          <w:rFonts w:ascii="Times New Roman" w:hAnsi="Times New Roman" w:cs="Times New Roman"/>
          <w:sz w:val="24"/>
          <w:szCs w:val="24"/>
        </w:rPr>
        <w:t>.</w:t>
      </w:r>
    </w:p>
    <w:p w:rsidR="00DA6802" w:rsidRPr="001138A7" w:rsidRDefault="00DA6802" w:rsidP="0011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 xml:space="preserve">С помощью сложных предложений </w:t>
      </w:r>
      <w:r w:rsidR="000D5F4E" w:rsidRPr="001138A7">
        <w:rPr>
          <w:rFonts w:ascii="Times New Roman" w:hAnsi="Times New Roman" w:cs="Times New Roman"/>
          <w:sz w:val="24"/>
          <w:szCs w:val="24"/>
        </w:rPr>
        <w:t>ведущий</w:t>
      </w:r>
      <w:r w:rsidRPr="001138A7">
        <w:rPr>
          <w:rFonts w:ascii="Times New Roman" w:hAnsi="Times New Roman" w:cs="Times New Roman"/>
          <w:sz w:val="24"/>
          <w:szCs w:val="24"/>
        </w:rPr>
        <w:t xml:space="preserve"> выражает свое отношение к героям программы, к проблеме, которая обсуждается в п</w:t>
      </w:r>
      <w:r w:rsidR="000D5F4E" w:rsidRPr="001138A7">
        <w:rPr>
          <w:rFonts w:ascii="Times New Roman" w:hAnsi="Times New Roman" w:cs="Times New Roman"/>
          <w:sz w:val="24"/>
          <w:szCs w:val="24"/>
        </w:rPr>
        <w:t>ередаче</w:t>
      </w:r>
      <w:r w:rsidRPr="00113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B11" w:rsidRPr="001138A7" w:rsidRDefault="000E35E5" w:rsidP="001138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FC73F2" w:rsidRPr="001138A7">
        <w:rPr>
          <w:rFonts w:ascii="Times New Roman" w:hAnsi="Times New Roman" w:cs="Times New Roman"/>
          <w:sz w:val="24"/>
          <w:szCs w:val="24"/>
        </w:rPr>
        <w:t xml:space="preserve">, анализ семантико-синтаксических особенностей речи ведущего показал, что синтаксис играет </w:t>
      </w:r>
      <w:r w:rsidR="00982FC0">
        <w:rPr>
          <w:rFonts w:ascii="Times New Roman" w:hAnsi="Times New Roman" w:cs="Times New Roman"/>
          <w:sz w:val="24"/>
          <w:szCs w:val="24"/>
        </w:rPr>
        <w:t>очень</w:t>
      </w:r>
      <w:r w:rsidR="00FC73F2" w:rsidRPr="001138A7">
        <w:rPr>
          <w:rFonts w:ascii="Times New Roman" w:hAnsi="Times New Roman" w:cs="Times New Roman"/>
          <w:sz w:val="24"/>
          <w:szCs w:val="24"/>
        </w:rPr>
        <w:t xml:space="preserve"> важну</w:t>
      </w:r>
      <w:r w:rsidR="00982FC0">
        <w:rPr>
          <w:rFonts w:ascii="Times New Roman" w:hAnsi="Times New Roman" w:cs="Times New Roman"/>
          <w:sz w:val="24"/>
          <w:szCs w:val="24"/>
        </w:rPr>
        <w:t>ю роль</w:t>
      </w:r>
      <w:r w:rsidR="00FC73F2" w:rsidRPr="001138A7">
        <w:rPr>
          <w:rFonts w:ascii="Times New Roman" w:hAnsi="Times New Roman" w:cs="Times New Roman"/>
          <w:sz w:val="24"/>
          <w:szCs w:val="24"/>
        </w:rPr>
        <w:t xml:space="preserve">, </w:t>
      </w:r>
      <w:r w:rsidR="00982FC0">
        <w:rPr>
          <w:rFonts w:ascii="Times New Roman" w:hAnsi="Times New Roman" w:cs="Times New Roman"/>
          <w:sz w:val="24"/>
          <w:szCs w:val="24"/>
        </w:rPr>
        <w:t>так как</w:t>
      </w:r>
      <w:r w:rsidR="00FC73F2" w:rsidRPr="001138A7">
        <w:rPr>
          <w:rFonts w:ascii="Times New Roman" w:hAnsi="Times New Roman" w:cs="Times New Roman"/>
          <w:sz w:val="24"/>
          <w:szCs w:val="24"/>
        </w:rPr>
        <w:t xml:space="preserve"> он упорядочивает лексику и позволяет </w:t>
      </w:r>
      <w:r w:rsidR="00982FC0">
        <w:rPr>
          <w:rFonts w:ascii="Times New Roman" w:hAnsi="Times New Roman" w:cs="Times New Roman"/>
          <w:sz w:val="24"/>
          <w:szCs w:val="24"/>
        </w:rPr>
        <w:t>увеличить</w:t>
      </w:r>
      <w:r w:rsidR="00FC73F2" w:rsidRPr="001138A7">
        <w:rPr>
          <w:rFonts w:ascii="Times New Roman" w:hAnsi="Times New Roman" w:cs="Times New Roman"/>
          <w:sz w:val="24"/>
          <w:szCs w:val="24"/>
        </w:rPr>
        <w:t xml:space="preserve"> ее воздействие на адресата. </w:t>
      </w:r>
    </w:p>
    <w:p w:rsidR="00BF22B3" w:rsidRPr="001138A7" w:rsidRDefault="00BF22B3" w:rsidP="0011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2E6" w:rsidRPr="001138A7" w:rsidRDefault="00D762E6" w:rsidP="001138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B96C3D" w:rsidRPr="001138A7" w:rsidRDefault="00B96C3D" w:rsidP="001138A7">
      <w:pPr>
        <w:pStyle w:val="a5"/>
        <w:numPr>
          <w:ilvl w:val="0"/>
          <w:numId w:val="2"/>
        </w:numPr>
        <w:rPr>
          <w:b w:val="0"/>
          <w:sz w:val="24"/>
          <w:szCs w:val="24"/>
        </w:rPr>
      </w:pPr>
      <w:r w:rsidRPr="001138A7">
        <w:rPr>
          <w:b w:val="0"/>
          <w:i/>
          <w:sz w:val="24"/>
          <w:szCs w:val="24"/>
        </w:rPr>
        <w:t>Арнольд  И.В.</w:t>
      </w:r>
      <w:r w:rsidRPr="001138A7">
        <w:rPr>
          <w:b w:val="0"/>
          <w:sz w:val="24"/>
          <w:szCs w:val="24"/>
        </w:rPr>
        <w:t xml:space="preserve"> Стилистика</w:t>
      </w:r>
      <w:r w:rsidR="005348A6" w:rsidRPr="001138A7">
        <w:rPr>
          <w:b w:val="0"/>
          <w:sz w:val="24"/>
          <w:szCs w:val="24"/>
        </w:rPr>
        <w:t xml:space="preserve"> современного английского языка. Л.</w:t>
      </w:r>
      <w:r w:rsidRPr="001138A7">
        <w:rPr>
          <w:b w:val="0"/>
          <w:sz w:val="24"/>
          <w:szCs w:val="24"/>
        </w:rPr>
        <w:t>: Просвещение, 1973.</w:t>
      </w:r>
    </w:p>
    <w:p w:rsidR="00B96C3D" w:rsidRPr="001138A7" w:rsidRDefault="00B96C3D" w:rsidP="001138A7">
      <w:pPr>
        <w:pStyle w:val="a4"/>
        <w:numPr>
          <w:ilvl w:val="0"/>
          <w:numId w:val="2"/>
        </w:numPr>
        <w:tabs>
          <w:tab w:val="num" w:pos="567"/>
        </w:tabs>
        <w:spacing w:before="0" w:beforeAutospacing="0" w:after="0" w:afterAutospacing="0"/>
        <w:jc w:val="both"/>
      </w:pPr>
      <w:r w:rsidRPr="001138A7">
        <w:rPr>
          <w:rFonts w:eastAsia="TimesNewRoman"/>
          <w:i/>
        </w:rPr>
        <w:t>Гальперин И.Р.</w:t>
      </w:r>
      <w:r w:rsidRPr="001138A7">
        <w:rPr>
          <w:rFonts w:eastAsia="TimesNewRoman"/>
        </w:rPr>
        <w:t xml:space="preserve"> Очерки по стилистике английского языка. М.: Издательство лит. на иност. яз., 1958.</w:t>
      </w:r>
    </w:p>
    <w:p w:rsidR="00D762E6" w:rsidRPr="001138A7" w:rsidRDefault="00D762E6" w:rsidP="001138A7">
      <w:pPr>
        <w:pStyle w:val="a4"/>
        <w:numPr>
          <w:ilvl w:val="0"/>
          <w:numId w:val="2"/>
        </w:numPr>
        <w:shd w:val="clear" w:color="auto" w:fill="FFFFFF"/>
        <w:tabs>
          <w:tab w:val="clear" w:pos="661"/>
          <w:tab w:val="num" w:pos="0"/>
          <w:tab w:val="left" w:pos="993"/>
        </w:tabs>
        <w:spacing w:before="0" w:beforeAutospacing="0" w:after="0" w:afterAutospacing="0"/>
        <w:ind w:left="567" w:hanging="266"/>
        <w:jc w:val="both"/>
      </w:pPr>
      <w:r w:rsidRPr="001138A7">
        <w:rPr>
          <w:i/>
        </w:rPr>
        <w:t>Лекант П.А.</w:t>
      </w:r>
      <w:r w:rsidRPr="001138A7">
        <w:t xml:space="preserve"> Современный ру</w:t>
      </w:r>
      <w:r w:rsidR="005348A6" w:rsidRPr="001138A7">
        <w:t>сский язык</w:t>
      </w:r>
      <w:r w:rsidRPr="001138A7">
        <w:t>. М.: Дрофа, 2001.</w:t>
      </w:r>
    </w:p>
    <w:p w:rsidR="00D762E6" w:rsidRPr="001138A7" w:rsidRDefault="00D762E6" w:rsidP="001138A7">
      <w:pPr>
        <w:pStyle w:val="a4"/>
        <w:numPr>
          <w:ilvl w:val="0"/>
          <w:numId w:val="2"/>
        </w:numPr>
        <w:shd w:val="clear" w:color="auto" w:fill="FFFFFF"/>
        <w:tabs>
          <w:tab w:val="clear" w:pos="661"/>
          <w:tab w:val="num" w:pos="567"/>
          <w:tab w:val="left" w:pos="851"/>
        </w:tabs>
        <w:spacing w:before="0" w:beforeAutospacing="0" w:after="0" w:afterAutospacing="0"/>
        <w:ind w:left="658" w:hanging="357"/>
        <w:jc w:val="both"/>
      </w:pPr>
      <w:r w:rsidRPr="001138A7">
        <w:rPr>
          <w:i/>
        </w:rPr>
        <w:t>Почепцов Г.Г.</w:t>
      </w:r>
      <w:r w:rsidRPr="001138A7">
        <w:t xml:space="preserve"> Прагматический аспект изучения предложения // Иностранный язык в школе</w:t>
      </w:r>
      <w:r w:rsidR="00521A9A" w:rsidRPr="001138A7">
        <w:t xml:space="preserve"> / Г.Г. Почепцов</w:t>
      </w:r>
      <w:r w:rsidRPr="001138A7">
        <w:t>. № 6. 1975. С. 15–25.</w:t>
      </w:r>
    </w:p>
    <w:p w:rsidR="00D762E6" w:rsidRPr="001138A7" w:rsidRDefault="00B96C3D" w:rsidP="001138A7">
      <w:pPr>
        <w:pStyle w:val="a4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1138A7">
        <w:rPr>
          <w:bCs/>
          <w:i/>
          <w:color w:val="000000"/>
          <w:shd w:val="clear" w:color="auto" w:fill="FFFFFF"/>
        </w:rPr>
        <w:t>Сиротинина О.</w:t>
      </w:r>
      <w:r w:rsidR="00D762E6" w:rsidRPr="001138A7">
        <w:rPr>
          <w:bCs/>
          <w:i/>
          <w:color w:val="000000"/>
          <w:shd w:val="clear" w:color="auto" w:fill="FFFFFF"/>
        </w:rPr>
        <w:t>Б.</w:t>
      </w:r>
      <w:r w:rsidR="00D762E6" w:rsidRPr="001138A7">
        <w:rPr>
          <w:bCs/>
          <w:color w:val="000000"/>
          <w:shd w:val="clear" w:color="auto" w:fill="FFFFFF"/>
        </w:rPr>
        <w:t xml:space="preserve"> Современная разговорная речь и ее о</w:t>
      </w:r>
      <w:r w:rsidRPr="001138A7">
        <w:rPr>
          <w:bCs/>
          <w:color w:val="000000"/>
          <w:shd w:val="clear" w:color="auto" w:fill="FFFFFF"/>
        </w:rPr>
        <w:t>собенности</w:t>
      </w:r>
      <w:r w:rsidR="00217CDB" w:rsidRPr="001138A7">
        <w:rPr>
          <w:bCs/>
          <w:color w:val="000000"/>
          <w:shd w:val="clear" w:color="auto" w:fill="FFFFFF"/>
        </w:rPr>
        <w:t xml:space="preserve">. </w:t>
      </w:r>
      <w:r w:rsidRPr="001138A7">
        <w:rPr>
          <w:bCs/>
          <w:color w:val="000000"/>
          <w:shd w:val="clear" w:color="auto" w:fill="FFFFFF"/>
        </w:rPr>
        <w:t>М.</w:t>
      </w:r>
      <w:r w:rsidR="00D762E6" w:rsidRPr="001138A7">
        <w:rPr>
          <w:bCs/>
          <w:color w:val="000000"/>
          <w:shd w:val="clear" w:color="auto" w:fill="FFFFFF"/>
        </w:rPr>
        <w:t xml:space="preserve">: Просвещение, 1974. </w:t>
      </w:r>
    </w:p>
    <w:p w:rsidR="00D762E6" w:rsidRPr="001138A7" w:rsidRDefault="00B96C3D" w:rsidP="001138A7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i/>
          <w:sz w:val="24"/>
          <w:szCs w:val="24"/>
        </w:rPr>
        <w:t>Стародумова Е.</w:t>
      </w:r>
      <w:r w:rsidR="00D762E6" w:rsidRPr="001138A7">
        <w:rPr>
          <w:rFonts w:ascii="Times New Roman" w:hAnsi="Times New Roman" w:cs="Times New Roman"/>
          <w:i/>
          <w:sz w:val="24"/>
          <w:szCs w:val="24"/>
        </w:rPr>
        <w:t>А.</w:t>
      </w:r>
      <w:r w:rsidR="00D762E6" w:rsidRPr="001138A7">
        <w:rPr>
          <w:rFonts w:ascii="Times New Roman" w:hAnsi="Times New Roman" w:cs="Times New Roman"/>
          <w:sz w:val="24"/>
          <w:szCs w:val="24"/>
        </w:rPr>
        <w:t xml:space="preserve"> Русски</w:t>
      </w:r>
      <w:r w:rsidR="005348A6" w:rsidRPr="001138A7">
        <w:rPr>
          <w:rFonts w:ascii="Times New Roman" w:hAnsi="Times New Roman" w:cs="Times New Roman"/>
          <w:sz w:val="24"/>
          <w:szCs w:val="24"/>
        </w:rPr>
        <w:t>е частицы:  учебное  пособие. Владивосток: ДВГУ, 1997.</w:t>
      </w:r>
    </w:p>
    <w:p w:rsidR="00D762E6" w:rsidRPr="001138A7" w:rsidRDefault="00D762E6" w:rsidP="001138A7">
      <w:pPr>
        <w:pStyle w:val="a4"/>
        <w:shd w:val="clear" w:color="auto" w:fill="FFFFFF"/>
        <w:tabs>
          <w:tab w:val="num" w:pos="567"/>
          <w:tab w:val="left" w:pos="851"/>
        </w:tabs>
        <w:spacing w:before="0" w:beforeAutospacing="0" w:after="0" w:afterAutospacing="0"/>
        <w:jc w:val="both"/>
      </w:pPr>
    </w:p>
    <w:p w:rsidR="00212B11" w:rsidRPr="001138A7" w:rsidRDefault="00212B11" w:rsidP="00113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B3" w:rsidRPr="001138A7" w:rsidRDefault="00BF22B3" w:rsidP="00113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7650F" w:rsidRPr="001138A7" w:rsidRDefault="0057650F" w:rsidP="001138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E89" w:rsidRPr="001138A7" w:rsidRDefault="00FA0E89" w:rsidP="001138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0E89" w:rsidRPr="001138A7" w:rsidSect="00591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FC" w:rsidRDefault="00D36DFC" w:rsidP="001138A7">
      <w:pPr>
        <w:spacing w:after="0" w:line="240" w:lineRule="auto"/>
      </w:pPr>
      <w:r>
        <w:separator/>
      </w:r>
    </w:p>
  </w:endnote>
  <w:endnote w:type="continuationSeparator" w:id="0">
    <w:p w:rsidR="00D36DFC" w:rsidRDefault="00D36DFC" w:rsidP="0011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A7" w:rsidRDefault="001138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4030"/>
      <w:docPartObj>
        <w:docPartGallery w:val="Page Numbers (Bottom of Page)"/>
        <w:docPartUnique/>
      </w:docPartObj>
    </w:sdtPr>
    <w:sdtContent>
      <w:p w:rsidR="001138A7" w:rsidRDefault="00366DA2">
        <w:pPr>
          <w:pStyle w:val="a9"/>
          <w:jc w:val="right"/>
        </w:pPr>
        <w:fldSimple w:instr=" PAGE   \* MERGEFORMAT ">
          <w:r w:rsidR="00D5068C">
            <w:rPr>
              <w:noProof/>
            </w:rPr>
            <w:t>4</w:t>
          </w:r>
        </w:fldSimple>
      </w:p>
    </w:sdtContent>
  </w:sdt>
  <w:p w:rsidR="001138A7" w:rsidRDefault="001138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A7" w:rsidRDefault="001138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FC" w:rsidRDefault="00D36DFC" w:rsidP="001138A7">
      <w:pPr>
        <w:spacing w:after="0" w:line="240" w:lineRule="auto"/>
      </w:pPr>
      <w:r>
        <w:separator/>
      </w:r>
    </w:p>
  </w:footnote>
  <w:footnote w:type="continuationSeparator" w:id="0">
    <w:p w:rsidR="00D36DFC" w:rsidRDefault="00D36DFC" w:rsidP="0011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A7" w:rsidRDefault="001138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A7" w:rsidRDefault="001138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A7" w:rsidRDefault="001138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445"/>
    <w:multiLevelType w:val="hybridMultilevel"/>
    <w:tmpl w:val="59A8D8CE"/>
    <w:lvl w:ilvl="0" w:tplc="50A41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054B2"/>
    <w:multiLevelType w:val="hybridMultilevel"/>
    <w:tmpl w:val="837A66A2"/>
    <w:lvl w:ilvl="0" w:tplc="9268432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2">
    <w:nsid w:val="5FBF64CB"/>
    <w:multiLevelType w:val="hybridMultilevel"/>
    <w:tmpl w:val="0858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03"/>
    <w:rsid w:val="00036335"/>
    <w:rsid w:val="000D5F4E"/>
    <w:rsid w:val="000E35E5"/>
    <w:rsid w:val="000E5358"/>
    <w:rsid w:val="00107BD2"/>
    <w:rsid w:val="001138A7"/>
    <w:rsid w:val="001463AF"/>
    <w:rsid w:val="00176F13"/>
    <w:rsid w:val="00192F82"/>
    <w:rsid w:val="001A4E15"/>
    <w:rsid w:val="001B6503"/>
    <w:rsid w:val="001C5815"/>
    <w:rsid w:val="001D1D3A"/>
    <w:rsid w:val="001F42AD"/>
    <w:rsid w:val="00212B11"/>
    <w:rsid w:val="00217CDB"/>
    <w:rsid w:val="002264B6"/>
    <w:rsid w:val="002575C7"/>
    <w:rsid w:val="00283427"/>
    <w:rsid w:val="00284943"/>
    <w:rsid w:val="002A059B"/>
    <w:rsid w:val="002F29B9"/>
    <w:rsid w:val="00354EFB"/>
    <w:rsid w:val="00362575"/>
    <w:rsid w:val="00366DA2"/>
    <w:rsid w:val="003B7BB4"/>
    <w:rsid w:val="00401DFE"/>
    <w:rsid w:val="00423CA3"/>
    <w:rsid w:val="004265F1"/>
    <w:rsid w:val="0046042F"/>
    <w:rsid w:val="00480F4B"/>
    <w:rsid w:val="004B632B"/>
    <w:rsid w:val="004C779F"/>
    <w:rsid w:val="00521A9A"/>
    <w:rsid w:val="00532F7F"/>
    <w:rsid w:val="005348A6"/>
    <w:rsid w:val="0055699C"/>
    <w:rsid w:val="0057650F"/>
    <w:rsid w:val="00591A93"/>
    <w:rsid w:val="005C0C8E"/>
    <w:rsid w:val="005C5126"/>
    <w:rsid w:val="005D1ECD"/>
    <w:rsid w:val="005E5D5A"/>
    <w:rsid w:val="005F4BF0"/>
    <w:rsid w:val="00625F32"/>
    <w:rsid w:val="0064470B"/>
    <w:rsid w:val="00673851"/>
    <w:rsid w:val="00677E86"/>
    <w:rsid w:val="006A3E89"/>
    <w:rsid w:val="006A67BA"/>
    <w:rsid w:val="006B1AB7"/>
    <w:rsid w:val="006C535F"/>
    <w:rsid w:val="006D521B"/>
    <w:rsid w:val="007025BD"/>
    <w:rsid w:val="00704496"/>
    <w:rsid w:val="00716784"/>
    <w:rsid w:val="00722E51"/>
    <w:rsid w:val="00730220"/>
    <w:rsid w:val="007843E4"/>
    <w:rsid w:val="0079020A"/>
    <w:rsid w:val="007A23B3"/>
    <w:rsid w:val="007C2B45"/>
    <w:rsid w:val="007E2ED4"/>
    <w:rsid w:val="007F4609"/>
    <w:rsid w:val="00850C06"/>
    <w:rsid w:val="008773C9"/>
    <w:rsid w:val="00884363"/>
    <w:rsid w:val="008F6130"/>
    <w:rsid w:val="00901E59"/>
    <w:rsid w:val="00930719"/>
    <w:rsid w:val="00953E56"/>
    <w:rsid w:val="0096567F"/>
    <w:rsid w:val="009666D2"/>
    <w:rsid w:val="00975312"/>
    <w:rsid w:val="0098027E"/>
    <w:rsid w:val="00982FC0"/>
    <w:rsid w:val="009F3D01"/>
    <w:rsid w:val="00A162B4"/>
    <w:rsid w:val="00A503BA"/>
    <w:rsid w:val="00A93DCA"/>
    <w:rsid w:val="00A95C83"/>
    <w:rsid w:val="00AA08B2"/>
    <w:rsid w:val="00AA0CFF"/>
    <w:rsid w:val="00AA2A26"/>
    <w:rsid w:val="00AA4F9D"/>
    <w:rsid w:val="00AC6D7A"/>
    <w:rsid w:val="00AD21B8"/>
    <w:rsid w:val="00AD667D"/>
    <w:rsid w:val="00B03204"/>
    <w:rsid w:val="00B96C3D"/>
    <w:rsid w:val="00BE1BC0"/>
    <w:rsid w:val="00BF22B3"/>
    <w:rsid w:val="00C07CE2"/>
    <w:rsid w:val="00C75A8E"/>
    <w:rsid w:val="00C77B4D"/>
    <w:rsid w:val="00CA4A02"/>
    <w:rsid w:val="00CA5CD1"/>
    <w:rsid w:val="00D21E16"/>
    <w:rsid w:val="00D233FD"/>
    <w:rsid w:val="00D243C1"/>
    <w:rsid w:val="00D36DFC"/>
    <w:rsid w:val="00D5068C"/>
    <w:rsid w:val="00D56381"/>
    <w:rsid w:val="00D762E6"/>
    <w:rsid w:val="00D83B2A"/>
    <w:rsid w:val="00DA6802"/>
    <w:rsid w:val="00DB2A56"/>
    <w:rsid w:val="00DB569D"/>
    <w:rsid w:val="00DC08D3"/>
    <w:rsid w:val="00E03C62"/>
    <w:rsid w:val="00E044FA"/>
    <w:rsid w:val="00E219F8"/>
    <w:rsid w:val="00E409C9"/>
    <w:rsid w:val="00E40C7C"/>
    <w:rsid w:val="00F01C47"/>
    <w:rsid w:val="00F64095"/>
    <w:rsid w:val="00FA0E89"/>
    <w:rsid w:val="00FC73F2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62E6"/>
  </w:style>
  <w:style w:type="character" w:customStyle="1" w:styleId="hl">
    <w:name w:val="hl"/>
    <w:basedOn w:val="a0"/>
    <w:rsid w:val="00D762E6"/>
  </w:style>
  <w:style w:type="paragraph" w:styleId="a5">
    <w:name w:val="Body Text"/>
    <w:basedOn w:val="a"/>
    <w:link w:val="a6"/>
    <w:rsid w:val="00D762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62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38A7"/>
  </w:style>
  <w:style w:type="paragraph" w:styleId="a9">
    <w:name w:val="footer"/>
    <w:basedOn w:val="a"/>
    <w:link w:val="aa"/>
    <w:uiPriority w:val="99"/>
    <w:unhideWhenUsed/>
    <w:rsid w:val="001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1FD8-EEFD-4FBE-9C17-9F10709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0</cp:revision>
  <dcterms:created xsi:type="dcterms:W3CDTF">2018-03-24T16:08:00Z</dcterms:created>
  <dcterms:modified xsi:type="dcterms:W3CDTF">2018-03-25T14:33:00Z</dcterms:modified>
</cp:coreProperties>
</file>